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proofErr w:type="spellStart"/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  <w:proofErr w:type="spellEnd"/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proofErr w:type="spellStart"/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  <w:proofErr w:type="spellEnd"/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proofErr w:type="spellStart"/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  <w:proofErr w:type="spellEnd"/>
        </w:sdtContent>
      </w:sdt>
    </w:p>
    <w:p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061F32" w:rsidRPr="001E0A8F" w:rsidRDefault="00424834" w:rsidP="00061F32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proofErr w:type="spellStart"/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  <w:proofErr w:type="spellEnd"/>
        </w:sdtContent>
      </w:sdt>
    </w:p>
    <w:p w:rsidR="00595996" w:rsidRPr="001E0A8F" w:rsidRDefault="00595996" w:rsidP="00595996">
      <w:pPr>
        <w:tabs>
          <w:tab w:val="left" w:pos="10980"/>
        </w:tabs>
        <w:rPr>
          <w:bCs/>
          <w:sz w:val="18"/>
          <w:szCs w:val="18"/>
          <w:lang w:val="en-US"/>
        </w:rPr>
      </w:pPr>
    </w:p>
    <w:sdt>
      <w:sdtPr>
        <w:rPr>
          <w:bCs/>
          <w:sz w:val="18"/>
          <w:szCs w:val="18"/>
        </w:rPr>
        <w:tag w:val="Optional,UseVat"/>
        <w:id w:val="1970854903"/>
        <w:placeholder>
          <w:docPart w:val="DefaultPlaceholder_1081868574"/>
        </w:placeholder>
      </w:sdtPr>
      <w:sdtEndPr>
        <w:rPr>
          <w:bCs w:val="0"/>
        </w:rPr>
      </w:sdtEndPr>
      <w:sdtContent>
        <w:p w:rsidR="002C0A7C" w:rsidRPr="00FB3F12" w:rsidRDefault="00EE0184" w:rsidP="00FB3F12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rPr>
              <w:sz w:val="18"/>
              <w:szCs w:val="18"/>
            </w:rPr>
          </w:pPr>
          <w:r w:rsidRPr="001A74FA">
            <w:rPr>
              <w:bCs/>
              <w:sz w:val="18"/>
              <w:szCs w:val="18"/>
            </w:rPr>
            <w:t xml:space="preserve">Рекламные </w:t>
          </w:r>
          <w:r w:rsidRPr="000F7630">
            <w:rPr>
              <w:sz w:val="18"/>
              <w:szCs w:val="18"/>
            </w:rPr>
            <w:t>материалы</w:t>
          </w:r>
          <w:r w:rsidRPr="001A74FA">
            <w:rPr>
              <w:bCs/>
              <w:sz w:val="18"/>
              <w:szCs w:val="18"/>
            </w:rPr>
            <w:t xml:space="preserve"> размещаются в</w:t>
          </w:r>
          <w:r w:rsidR="00A17036" w:rsidRPr="001A74FA">
            <w:rPr>
              <w:bCs/>
              <w:sz w:val="18"/>
              <w:szCs w:val="18"/>
            </w:rPr>
            <w:t xml:space="preserve"> Приложениях 2ГИС</w:t>
          </w:r>
          <w:r w:rsidR="005C3DBD" w:rsidRPr="001A74FA">
            <w:rPr>
              <w:bCs/>
              <w:sz w:val="18"/>
              <w:szCs w:val="18"/>
            </w:rPr>
            <w:t xml:space="preserve"> на нижеследующих условиях</w:t>
          </w:r>
          <w:r w:rsidR="00E9108C" w:rsidRPr="001A74FA">
            <w:rPr>
              <w:bCs/>
              <w:sz w:val="18"/>
              <w:szCs w:val="18"/>
            </w:rPr>
            <w:t>:</w:t>
          </w:r>
          <w:bookmarkStart w:id="0" w:name="OrdDiscountRub"/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BE72AA6810B94DA69281A00049683531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709"/>
                <w:gridCol w:w="850"/>
                <w:gridCol w:w="851"/>
                <w:gridCol w:w="850"/>
                <w:gridCol w:w="709"/>
                <w:gridCol w:w="1134"/>
                <w:gridCol w:w="1134"/>
                <w:gridCol w:w="1134"/>
              </w:tblGrid>
              <w:tr w:rsidR="00D83892" w:rsidRPr="004D15D3" w:rsidTr="00141759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D83892" w:rsidRDefault="00D83892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D83892" w:rsidRPr="004D15D3" w:rsidRDefault="00D83892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D83892" w:rsidRDefault="00D83892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D83892" w:rsidRDefault="00D83892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 w:rsidR="00D23D91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D83892" w:rsidRPr="004D15D3" w:rsidRDefault="00D83892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 w:rsidR="00D23D91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D83892" w:rsidRPr="004D15D3" w:rsidRDefault="00D83892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D83892" w:rsidRPr="004D15D3" w:rsidRDefault="00D83892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D83892" w:rsidRPr="004D15D3" w:rsidRDefault="00D83892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D83892" w:rsidRPr="004D15D3" w:rsidRDefault="00D83892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D83892" w:rsidRPr="004D15D3" w:rsidRDefault="00D83892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D83892" w:rsidRPr="007E037A" w:rsidRDefault="00D83892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D83892" w:rsidRPr="007E037A" w:rsidRDefault="00D83892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с учетом НДС, руб.</w:t>
                    </w:r>
                  </w:p>
                </w:tc>
              </w:tr>
              <w:tr w:rsidR="00D83892" w:rsidRPr="004D15D3" w:rsidTr="00141759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D83892" w:rsidRPr="00612806" w:rsidRDefault="00424834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BF2FD57739BC43C49655B0D29C6AFF78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EB2BD9" w:rsidRPr="00612806">
                          <w:rPr>
                            <w:sz w:val="18"/>
                            <w:szCs w:val="18"/>
                          </w:rPr>
                          <w:t>Firm</w:t>
                        </w:r>
                        <w:r w:rsidR="008B08C9" w:rsidRPr="00612806">
                          <w:rPr>
                            <w:sz w:val="18"/>
                            <w:szCs w:val="18"/>
                          </w:rPr>
                          <w:t>Nam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72A812D2D9B24188B302DBAEE38ECA3F"/>
                      </w:placeholder>
                      <w:text/>
                    </w:sdtPr>
                    <w:sdtEndPr/>
                    <w:sdtContent>
                      <w:p w:rsidR="00D83892" w:rsidRPr="00612806" w:rsidRDefault="00D83892" w:rsidP="0061280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361D7E" w:rsidRPr="00612806" w:rsidRDefault="00424834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C7159314ADE34CE78752378D8D4C41E6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5B7BA8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  <w:proofErr w:type="spellEnd"/>
                      </w:sdtContent>
                    </w:sdt>
                  </w:p>
                </w:tc>
                <w:bookmarkStart w:id="1" w:name="OLE_LINK1"/>
                <w:bookmarkStart w:id="2" w:name="OLE_LINK2"/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D83892" w:rsidRPr="00612806" w:rsidRDefault="00424834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83339BADE9874851BEE446068BF2485F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D83892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  <w:proofErr w:type="spellEnd"/>
                      </w:sdtContent>
                    </w:sdt>
                    <w:bookmarkEnd w:id="1"/>
                    <w:bookmarkEnd w:id="2"/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29ED745D1BE94E5587459ACAB7F8F716"/>
                      </w:placeholder>
                      <w:text/>
                    </w:sdtPr>
                    <w:sdtEndPr/>
                    <w:sdtContent>
                      <w:p w:rsidR="00D83892" w:rsidRPr="00612806" w:rsidRDefault="00D83892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D83892" w:rsidRPr="00612806" w:rsidRDefault="00424834" w:rsidP="009F50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10922103"/>
                        <w:placeholder>
                          <w:docPart w:val="6D9534DFEF1F48E5ABD018ADC6607631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D83892" w:rsidRPr="00612806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D83892" w:rsidRPr="00612806" w:rsidRDefault="00424834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DiscountPercent"/>
                        <w:tag w:val="DiscountPercent"/>
                        <w:id w:val="7624116"/>
                        <w:placeholder>
                          <w:docPart w:val="92B905FBF63E40079F072EB91F11F842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187B7E" w:rsidRPr="00612806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425C33" w:rsidRPr="00612806" w:rsidRDefault="00424834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7624199"/>
                        <w:placeholder>
                          <w:docPart w:val="7D8E1577D429459284191B5A85CCC5AB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425C33" w:rsidRPr="00612806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10922108"/>
                      <w:placeholder>
                        <w:docPart w:val="B325F839780143918E3F7BEDBB93AA18"/>
                      </w:placeholder>
                      <w:text/>
                    </w:sdtPr>
                    <w:sdtEndPr/>
                    <w:sdtContent>
                      <w:p w:rsidR="00D83892" w:rsidRPr="00612806" w:rsidRDefault="00D83892" w:rsidP="0061280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187B7E" w:rsidRPr="00612806" w:rsidRDefault="00424834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D95B7086A430480298CB32B503B7A465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187B7E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83892" w:rsidRPr="00612806" w:rsidRDefault="00424834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2B8FF103C6144FD9A6B5EA2ECA29102A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FB3F90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83892" w:rsidRPr="00612806" w:rsidRDefault="00424834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C6E9D2D65ADA438BB63DF4A0CC49EC9A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4426A2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  <w:proofErr w:type="spellEnd"/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264172516"/>
              <w:placeholder>
                <w:docPart w:val="74DA2C57B5C04D768D8D42B3D45B42E7"/>
              </w:placeholder>
            </w:sdtPr>
            <w:sdtEndPr>
              <w:rPr>
                <w:b w:val="0"/>
                <w:bCs/>
              </w:rPr>
            </w:sdtEndPr>
            <w:sdtContent>
              <w:tr w:rsidR="00342B31" w:rsidRPr="004D15D3" w:rsidTr="00141759">
                <w:tc>
                  <w:tcPr>
                    <w:tcW w:w="11907" w:type="dxa"/>
                    <w:vAlign w:val="center"/>
                  </w:tcPr>
                  <w:p w:rsidR="00342B31" w:rsidRPr="004D15D3" w:rsidRDefault="00342B31" w:rsidP="004E4D0E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93737913C1054C24981931CAB7A5F66D"/>
                      </w:placeholder>
                      <w:text/>
                    </w:sdtPr>
                    <w:sdtEndPr/>
                    <w:sdtContent>
                      <w:p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  <w:proofErr w:type="spellEnd"/>
                      </w:p>
                    </w:sdtContent>
                  </w:sdt>
                </w:tc>
              </w:tr>
            </w:sdtContent>
          </w:sdt>
        </w:tbl>
        <w:bookmarkEnd w:id="0" w:displacedByCustomXml="next"/>
        <w:sdt>
          <w:sdtPr>
            <w:rPr>
              <w:sz w:val="18"/>
              <w:szCs w:val="18"/>
            </w:rPr>
            <w:tag w:val="Optional,UseDiscount"/>
            <w:id w:val="-749191849"/>
            <w:placeholder>
              <w:docPart w:val="DefaultPlaceholder_1081868574"/>
            </w:placeholder>
          </w:sdtPr>
          <w:sdtContent>
            <w:p w:rsidR="006D63C1" w:rsidRPr="002B73DF" w:rsidRDefault="00383C64" w:rsidP="001A74FA">
              <w:pPr>
                <w:pStyle w:val="af2"/>
                <w:numPr>
                  <w:ilvl w:val="0"/>
                  <w:numId w:val="5"/>
                </w:numPr>
                <w:tabs>
                  <w:tab w:val="left" w:pos="10980"/>
                </w:tabs>
                <w:snapToGrid w:val="0"/>
                <w:spacing w:before="120"/>
                <w:rPr>
                  <w:sz w:val="18"/>
                  <w:szCs w:val="18"/>
                </w:rPr>
              </w:pPr>
              <w:r w:rsidRPr="001A74FA">
                <w:rPr>
                  <w:sz w:val="18"/>
                  <w:szCs w:val="18"/>
                </w:rPr>
                <w:t>Стоимость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1A74FA">
                <w:rPr>
                  <w:sz w:val="18"/>
                  <w:szCs w:val="18"/>
                </w:rPr>
                <w:t>заказа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1A74FA">
                <w:rPr>
                  <w:sz w:val="18"/>
                  <w:szCs w:val="18"/>
                </w:rPr>
                <w:t>без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1A74FA">
                <w:rPr>
                  <w:sz w:val="18"/>
                  <w:szCs w:val="18"/>
                </w:rPr>
                <w:t>учета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1A74FA">
                <w:rPr>
                  <w:sz w:val="18"/>
                  <w:szCs w:val="18"/>
                </w:rPr>
                <w:t>скидки</w:t>
              </w:r>
              <w:r w:rsidRPr="002B73DF">
                <w:rPr>
                  <w:sz w:val="18"/>
                  <w:szCs w:val="18"/>
                </w:rPr>
                <w:t>:</w:t>
              </w:r>
              <w:r w:rsidR="00E34D6D" w:rsidRPr="002B73DF">
                <w:rPr>
                  <w:sz w:val="18"/>
                  <w:szCs w:val="18"/>
                </w:rPr>
                <w:t xml:space="preserve">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PriceWithoutDiscount"/>
                  <w:tag w:val="Money"/>
                  <w:id w:val="339369394"/>
                  <w:placeholder>
                    <w:docPart w:val="0781E617AAFD45DD8DE038CDC6ECBB0A"/>
                  </w:placeholder>
                  <w:text/>
                </w:sdtPr>
                <w:sdtEndPr/>
                <w:sdtContent>
                  <w:proofErr w:type="spellStart"/>
                  <w:r w:rsidR="00EC07CD" w:rsidRPr="001A74FA">
                    <w:rPr>
                      <w:sz w:val="18"/>
                      <w:szCs w:val="18"/>
                      <w:lang w:val="en-US"/>
                    </w:rPr>
                    <w:t>PriceWithoutDiscount</w:t>
                  </w:r>
                  <w:proofErr w:type="spellEnd"/>
                </w:sdtContent>
              </w:sdt>
              <w:r w:rsidR="00EC07CD" w:rsidRPr="002B73DF">
                <w:rPr>
                  <w:sz w:val="18"/>
                  <w:szCs w:val="18"/>
                </w:rPr>
                <w:t xml:space="preserve"> </w:t>
              </w:r>
              <w:r w:rsidRPr="002B73DF">
                <w:rPr>
                  <w:sz w:val="18"/>
                  <w:szCs w:val="18"/>
                </w:rPr>
                <w:t>(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PriceWithoutDiscount"/>
                  <w:tag w:val="MoneyWordsUpperStart"/>
                  <w:id w:val="339369397"/>
                  <w:placeholder>
                    <w:docPart w:val="4F7586E25533437088E75FE178735D5E"/>
                  </w:placeholder>
                  <w:text/>
                </w:sdtPr>
                <w:sdtEndPr/>
                <w:sdtContent>
                  <w:proofErr w:type="spellStart"/>
                  <w:r w:rsidR="00EC07CD" w:rsidRPr="001A74FA">
                    <w:rPr>
                      <w:sz w:val="18"/>
                      <w:szCs w:val="18"/>
                      <w:lang w:val="en-US"/>
                    </w:rPr>
                    <w:t>PriceWithoutDiscount</w:t>
                  </w:r>
                  <w:proofErr w:type="spellEnd"/>
                </w:sdtContent>
              </w:sdt>
              <w:r w:rsidRPr="002B73DF">
                <w:rPr>
                  <w:sz w:val="18"/>
                  <w:szCs w:val="18"/>
                </w:rPr>
                <w:t xml:space="preserve">), </w:t>
              </w:r>
              <w:r w:rsidRPr="001A74FA">
                <w:rPr>
                  <w:sz w:val="18"/>
                  <w:szCs w:val="18"/>
                </w:rPr>
                <w:t>в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1A74FA">
                <w:rPr>
                  <w:sz w:val="18"/>
                  <w:szCs w:val="18"/>
                </w:rPr>
                <w:t>том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1A74FA">
                <w:rPr>
                  <w:sz w:val="18"/>
                  <w:szCs w:val="18"/>
                </w:rPr>
                <w:t>числе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1A74FA">
                <w:rPr>
                  <w:sz w:val="18"/>
                  <w:szCs w:val="18"/>
                </w:rPr>
                <w:t>НДС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VatRatio"/>
                  <w:tag w:val="Percents"/>
                  <w:id w:val="1762619"/>
                  <w:placeholder>
                    <w:docPart w:val="77567FABF23141D99E6071A0AD7D850D"/>
                  </w:placeholder>
                  <w:text/>
                </w:sdtPr>
                <w:sdtContent>
                  <w:proofErr w:type="spellStart"/>
                  <w:r w:rsidR="009308A5" w:rsidRPr="004426A2">
                    <w:rPr>
                      <w:sz w:val="18"/>
                      <w:szCs w:val="18"/>
                      <w:lang w:val="en-US"/>
                    </w:rPr>
                    <w:t>VatRatio</w:t>
                  </w:r>
                  <w:proofErr w:type="spellEnd"/>
                </w:sdtContent>
              </w:sdt>
              <w:r w:rsidRPr="002B73DF">
                <w:rPr>
                  <w:sz w:val="18"/>
                  <w:szCs w:val="18"/>
                </w:rPr>
                <w:t xml:space="preserve">. </w:t>
              </w:r>
            </w:p>
            <w:p w:rsidR="00383C64" w:rsidRPr="002B73DF" w:rsidRDefault="00383C64" w:rsidP="002B368A">
              <w:pPr>
                <w:tabs>
                  <w:tab w:val="left" w:pos="10980"/>
                </w:tabs>
                <w:snapToGrid w:val="0"/>
                <w:spacing w:before="120"/>
                <w:rPr>
                  <w:sz w:val="18"/>
                  <w:szCs w:val="18"/>
                  <w:lang w:val="en-US"/>
                </w:rPr>
              </w:pPr>
              <w:r w:rsidRPr="00383C64">
                <w:rPr>
                  <w:sz w:val="18"/>
                  <w:szCs w:val="18"/>
                </w:rPr>
                <w:t>Сумма</w:t>
              </w:r>
              <w:r w:rsidRPr="002B73DF">
                <w:rPr>
                  <w:sz w:val="18"/>
                  <w:szCs w:val="18"/>
                  <w:lang w:val="en-US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скидки</w:t>
              </w:r>
              <w:r w:rsidRPr="002B73DF">
                <w:rPr>
                  <w:sz w:val="18"/>
                  <w:szCs w:val="18"/>
                  <w:lang w:val="en-US"/>
                </w:rPr>
                <w:t xml:space="preserve">: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DiscountSum"/>
                  <w:tag w:val="Money"/>
                  <w:id w:val="339369380"/>
                  <w:placeholder>
                    <w:docPart w:val="040CC587F2714BD8A2BB2E8B8701344F"/>
                  </w:placeholder>
                  <w:text/>
                </w:sdtPr>
                <w:sdtEndPr/>
                <w:sdtContent>
                  <w:proofErr w:type="spellStart"/>
                  <w:r w:rsidR="00E34D6D" w:rsidRPr="00E34D6D">
                    <w:rPr>
                      <w:sz w:val="18"/>
                      <w:szCs w:val="18"/>
                      <w:lang w:val="en-US"/>
                    </w:rPr>
                    <w:t>DiscountSum</w:t>
                  </w:r>
                  <w:proofErr w:type="spellEnd"/>
                </w:sdtContent>
              </w:sdt>
              <w:r w:rsidRPr="002B73DF">
                <w:rPr>
                  <w:sz w:val="18"/>
                  <w:szCs w:val="18"/>
                  <w:lang w:val="en-US"/>
                </w:rPr>
                <w:t xml:space="preserve"> (</w:t>
              </w:r>
              <w:proofErr w:type="spellStart"/>
              <w:sdt>
                <w:sdtPr>
                  <w:rPr>
                    <w:sz w:val="18"/>
                    <w:szCs w:val="18"/>
                    <w:lang w:val="en-US"/>
                  </w:rPr>
                  <w:alias w:val="DiscountSum"/>
                  <w:tag w:val="MoneyWordsUpperStart"/>
                  <w:id w:val="339369387"/>
                  <w:placeholder>
                    <w:docPart w:val="55D2B4097A464C26993AD8D786AB620C"/>
                  </w:placeholder>
                  <w:text/>
                </w:sdtPr>
                <w:sdtEndPr/>
                <w:sdtContent>
                  <w:r w:rsidR="00E34D6D" w:rsidRPr="00E34D6D">
                    <w:rPr>
                      <w:sz w:val="18"/>
                      <w:szCs w:val="18"/>
                      <w:lang w:val="en-US"/>
                    </w:rPr>
                    <w:t>DiscountSum</w:t>
                  </w:r>
                  <w:proofErr w:type="spellEnd"/>
                </w:sdtContent>
              </w:sdt>
              <w:r w:rsidRPr="002B73DF">
                <w:rPr>
                  <w:sz w:val="18"/>
                  <w:szCs w:val="18"/>
                  <w:lang w:val="en-US"/>
                </w:rPr>
                <w:t xml:space="preserve">), </w:t>
              </w:r>
              <w:r w:rsidRPr="00383C64">
                <w:rPr>
                  <w:sz w:val="18"/>
                  <w:szCs w:val="18"/>
                </w:rPr>
                <w:t>в</w:t>
              </w:r>
              <w:r w:rsidRPr="002B73DF">
                <w:rPr>
                  <w:sz w:val="18"/>
                  <w:szCs w:val="18"/>
                  <w:lang w:val="en-US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том</w:t>
              </w:r>
              <w:r w:rsidRPr="002B73DF">
                <w:rPr>
                  <w:sz w:val="18"/>
                  <w:szCs w:val="18"/>
                  <w:lang w:val="en-US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числе</w:t>
              </w:r>
              <w:r w:rsidRPr="002B73DF">
                <w:rPr>
                  <w:sz w:val="18"/>
                  <w:szCs w:val="18"/>
                  <w:lang w:val="en-US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НДС</w:t>
              </w:r>
              <w:r w:rsidRPr="002B73DF">
                <w:rPr>
                  <w:sz w:val="18"/>
                  <w:szCs w:val="18"/>
                  <w:lang w:val="en-US"/>
                </w:rPr>
                <w:t xml:space="preserve">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VatRatio"/>
                  <w:tag w:val="Percents"/>
                  <w:id w:val="-1510207944"/>
                  <w:placeholder>
                    <w:docPart w:val="EB23FB83092148F19D0BA43D8891725B"/>
                  </w:placeholder>
                  <w:text/>
                </w:sdtPr>
                <w:sdtContent>
                  <w:proofErr w:type="spellStart"/>
                  <w:r w:rsidR="009308A5" w:rsidRPr="004426A2">
                    <w:rPr>
                      <w:sz w:val="18"/>
                      <w:szCs w:val="18"/>
                      <w:lang w:val="en-US"/>
                    </w:rPr>
                    <w:t>VatRatio</w:t>
                  </w:r>
                  <w:proofErr w:type="spellEnd"/>
                </w:sdtContent>
              </w:sdt>
              <w:r w:rsidRPr="002B73DF">
                <w:rPr>
                  <w:sz w:val="18"/>
                  <w:szCs w:val="18"/>
                  <w:lang w:val="en-US"/>
                </w:rPr>
                <w:t>.</w:t>
              </w:r>
            </w:p>
            <w:p w:rsidR="002B73DF" w:rsidRDefault="00CC6593" w:rsidP="001A74FA">
              <w:pPr>
                <w:pStyle w:val="af2"/>
                <w:numPr>
                  <w:ilvl w:val="0"/>
                  <w:numId w:val="5"/>
                </w:numPr>
                <w:tabs>
                  <w:tab w:val="left" w:pos="10980"/>
                </w:tabs>
                <w:snapToGrid w:val="0"/>
                <w:spacing w:before="120"/>
                <w:rPr>
                  <w:sz w:val="18"/>
                  <w:szCs w:val="18"/>
                </w:rPr>
              </w:pPr>
              <w:r w:rsidRPr="001A74FA">
                <w:rPr>
                  <w:sz w:val="18"/>
                  <w:szCs w:val="18"/>
                </w:rPr>
                <w:t>Общая стоимость заказа с учетом скидки</w:t>
              </w:r>
              <w:r w:rsidR="002B368A" w:rsidRPr="001A74FA">
                <w:rPr>
                  <w:sz w:val="18"/>
                  <w:szCs w:val="18"/>
                </w:rPr>
                <w:t xml:space="preserve">: </w:t>
              </w:r>
              <w:bookmarkStart w:id="3" w:name="OrdSummProp"/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Money"/>
                  <w:id w:val="255378979"/>
                  <w:placeholder>
                    <w:docPart w:val="6A951B261C90456890C03ADC45C25F32"/>
                  </w:placeholder>
                  <w:text/>
                </w:sdtPr>
                <w:sdtEndPr/>
                <w:sdtContent>
                  <w:proofErr w:type="spellStart"/>
                  <w:r w:rsidR="002B368A" w:rsidRPr="001A74FA">
                    <w:rPr>
                      <w:sz w:val="18"/>
                      <w:szCs w:val="18"/>
                      <w:lang w:val="en-US"/>
                    </w:rPr>
                    <w:t>PayablePlan</w:t>
                  </w:r>
                  <w:proofErr w:type="spellEnd"/>
                </w:sdtContent>
              </w:sdt>
              <w:r w:rsidR="002B368A" w:rsidRPr="001A74FA">
                <w:rPr>
                  <w:sz w:val="18"/>
                  <w:szCs w:val="18"/>
                </w:rPr>
                <w:t xml:space="preserve"> (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MoneyWordsUpperStart"/>
                  <w:id w:val="255378982"/>
                  <w:placeholder>
                    <w:docPart w:val="6A951B261C90456890C03ADC45C25F32"/>
                  </w:placeholder>
                  <w:text/>
                </w:sdtPr>
                <w:sdtEndPr/>
                <w:sdtContent>
                  <w:proofErr w:type="spellStart"/>
                  <w:r w:rsidR="002B368A" w:rsidRPr="001A74FA">
                    <w:rPr>
                      <w:sz w:val="18"/>
                      <w:szCs w:val="18"/>
                      <w:lang w:val="en-US"/>
                    </w:rPr>
                    <w:t>PayablePlan</w:t>
                  </w:r>
                  <w:proofErr w:type="spellEnd"/>
                </w:sdtContent>
              </w:sdt>
              <w:bookmarkEnd w:id="3"/>
              <w:r w:rsidR="002B368A" w:rsidRPr="001A74FA">
                <w:rPr>
                  <w:sz w:val="18"/>
                  <w:szCs w:val="18"/>
                </w:rPr>
                <w:t>)</w:t>
              </w:r>
            </w:p>
          </w:sdtContent>
        </w:sdt>
        <w:sdt>
          <w:sdtPr>
            <w:rPr>
              <w:sz w:val="18"/>
              <w:szCs w:val="18"/>
            </w:rPr>
            <w:tag w:val="Optional,UseNoDiscount"/>
            <w:id w:val="51359689"/>
            <w:placeholder>
              <w:docPart w:val="DefaultPlaceholder_1081868574"/>
            </w:placeholder>
          </w:sdtPr>
          <w:sdtEndPr>
            <w:rPr>
              <w:lang w:val="en-US"/>
            </w:rPr>
          </w:sdtEndPr>
          <w:sdtContent>
            <w:p w:rsidR="002B368A" w:rsidRDefault="002B73DF" w:rsidP="002B73DF">
              <w:pPr>
                <w:pStyle w:val="af2"/>
                <w:numPr>
                  <w:ilvl w:val="0"/>
                  <w:numId w:val="5"/>
                </w:numPr>
                <w:tabs>
                  <w:tab w:val="left" w:pos="10980"/>
                </w:tabs>
                <w:snapToGrid w:val="0"/>
                <w:spacing w:before="120"/>
                <w:contextualSpacing w:val="0"/>
                <w:rPr>
                  <w:sz w:val="18"/>
                  <w:szCs w:val="18"/>
                </w:rPr>
              </w:pPr>
              <w:r w:rsidRPr="004D15D3">
                <w:rPr>
                  <w:sz w:val="18"/>
                  <w:szCs w:val="18"/>
                </w:rPr>
                <w:t>Общая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312B40">
                <w:rPr>
                  <w:bCs/>
                  <w:sz w:val="18"/>
                  <w:szCs w:val="18"/>
                </w:rPr>
                <w:t>стоимость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4D15D3">
                <w:rPr>
                  <w:sz w:val="18"/>
                  <w:szCs w:val="18"/>
                </w:rPr>
                <w:t>заказа</w:t>
              </w:r>
              <w:r w:rsidRPr="002B73DF">
                <w:rPr>
                  <w:sz w:val="18"/>
                  <w:szCs w:val="18"/>
                </w:rPr>
                <w:t xml:space="preserve">: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Money"/>
                  <w:id w:val="-1917004486"/>
                  <w:placeholder>
                    <w:docPart w:val="DCCB0163C1B043A1A7B3F31142BFF64C"/>
                  </w:placeholder>
                  <w:text/>
                </w:sdtPr>
                <w:sdtContent>
                  <w:proofErr w:type="spellStart"/>
                  <w:r w:rsidRPr="004426A2">
                    <w:rPr>
                      <w:sz w:val="18"/>
                      <w:szCs w:val="18"/>
                      <w:lang w:val="en-US"/>
                    </w:rPr>
                    <w:t>PayablePlan</w:t>
                  </w:r>
                  <w:proofErr w:type="spellEnd"/>
                </w:sdtContent>
              </w:sdt>
              <w:r w:rsidRPr="002B73DF">
                <w:rPr>
                  <w:sz w:val="18"/>
                  <w:szCs w:val="18"/>
                </w:rPr>
                <w:t xml:space="preserve"> (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MoneyWordsUpperStart"/>
                  <w:id w:val="1761953182"/>
                  <w:placeholder>
                    <w:docPart w:val="DCCB0163C1B043A1A7B3F31142BFF64C"/>
                  </w:placeholder>
                  <w:text/>
                </w:sdtPr>
                <w:sdtContent>
                  <w:proofErr w:type="spellStart"/>
                  <w:r w:rsidRPr="004426A2">
                    <w:rPr>
                      <w:sz w:val="18"/>
                      <w:szCs w:val="18"/>
                      <w:lang w:val="en-US"/>
                    </w:rPr>
                    <w:t>PayablePlan</w:t>
                  </w:r>
                  <w:proofErr w:type="spellEnd"/>
                </w:sdtContent>
              </w:sdt>
              <w:r w:rsidRPr="002B73DF">
                <w:rPr>
                  <w:sz w:val="18"/>
                  <w:szCs w:val="18"/>
                </w:rPr>
                <w:t xml:space="preserve">), </w:t>
              </w:r>
              <w:r>
                <w:rPr>
                  <w:sz w:val="18"/>
                  <w:szCs w:val="18"/>
                </w:rPr>
                <w:t>в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том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числе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НДС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VatRatio"/>
                  <w:tag w:val="Percents"/>
                  <w:id w:val="231824666"/>
                  <w:placeholder>
                    <w:docPart w:val="18F17B9235824D288B0810EDE4F02E32"/>
                  </w:placeholder>
                  <w:text/>
                </w:sdtPr>
                <w:sdtContent>
                  <w:proofErr w:type="spellStart"/>
                  <w:r w:rsidRPr="004426A2">
                    <w:rPr>
                      <w:sz w:val="18"/>
                      <w:szCs w:val="18"/>
                      <w:lang w:val="en-US"/>
                    </w:rPr>
                    <w:t>VatRatio</w:t>
                  </w:r>
                  <w:proofErr w:type="spellEnd"/>
                </w:sdtContent>
              </w:sdt>
              <w:r w:rsidRPr="002B73DF">
                <w:rPr>
                  <w:sz w:val="18"/>
                  <w:szCs w:val="18"/>
                </w:rPr>
                <w:t xml:space="preserve"> –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VatPlan"/>
                  <w:tag w:val="Order.VatPlan"/>
                  <w:id w:val="1762631"/>
                  <w:placeholder>
                    <w:docPart w:val="4298BD08D9CD47E58E0538085F954AFA"/>
                  </w:placeholder>
                  <w:text/>
                </w:sdtPr>
                <w:sdtContent>
                  <w:proofErr w:type="spellStart"/>
                  <w:r w:rsidRPr="004426A2">
                    <w:rPr>
                      <w:sz w:val="18"/>
                      <w:szCs w:val="18"/>
                      <w:lang w:val="en-US"/>
                    </w:rPr>
                    <w:t>VatPlan</w:t>
                  </w:r>
                  <w:proofErr w:type="spellEnd"/>
                </w:sdtContent>
              </w:sdt>
            </w:p>
            <w:bookmarkStart w:id="4" w:name="_GoBack" w:displacedByCustomXml="next"/>
            <w:bookmarkEnd w:id="4" w:displacedByCustomXml="next"/>
          </w:sdtContent>
        </w:sdt>
      </w:sdtContent>
    </w:sdt>
    <w:sdt>
      <w:sdtPr>
        <w:rPr>
          <w:bCs/>
          <w:sz w:val="18"/>
          <w:szCs w:val="18"/>
        </w:rPr>
        <w:tag w:val="Optional,UseNoVat"/>
        <w:id w:val="-1322575638"/>
        <w:placeholder>
          <w:docPart w:val="DefaultPlaceholder_1081868574"/>
        </w:placeholder>
      </w:sdtPr>
      <w:sdtEndPr>
        <w:rPr>
          <w:bCs w:val="0"/>
        </w:rPr>
      </w:sdtEndPr>
      <w:sdtContent>
        <w:p w:rsidR="002B73DF" w:rsidRPr="00FB3F12" w:rsidRDefault="002B73DF" w:rsidP="00FB3F12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B27A75">
            <w:rPr>
              <w:bCs/>
              <w:sz w:val="18"/>
              <w:szCs w:val="18"/>
            </w:rPr>
            <w:t>Рекламные материалы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5123751"/>
            <w:placeholder>
              <w:docPart w:val="012F776A5FF14552823FEFAD8CB27DF2"/>
            </w:placeholder>
          </w:sdtPr>
          <w:sdtEndPr>
            <w:rPr>
              <w:b w:val="0"/>
            </w:rPr>
          </w:sdtEndPr>
          <w:sdtContent>
            <w:tbl>
              <w:tblPr>
                <w:tblW w:w="15026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418"/>
                <w:gridCol w:w="1417"/>
                <w:gridCol w:w="1134"/>
                <w:gridCol w:w="851"/>
                <w:gridCol w:w="1276"/>
                <w:gridCol w:w="850"/>
                <w:gridCol w:w="1276"/>
              </w:tblGrid>
              <w:tr w:rsidR="002B73DF" w:rsidRPr="004D15D3" w:rsidTr="00FB3F12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2B73DF" w:rsidRPr="004D15D3" w:rsidRDefault="002B73DF" w:rsidP="004165DD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2B73DF" w:rsidRPr="004D15D3" w:rsidRDefault="002B73DF" w:rsidP="004165DD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2B73DF" w:rsidRPr="004D15D3" w:rsidRDefault="002B73DF" w:rsidP="004165DD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2B73DF" w:rsidRPr="004D15D3" w:rsidRDefault="002B73DF" w:rsidP="004165DD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2B73DF" w:rsidRPr="004D15D3" w:rsidRDefault="002B73DF" w:rsidP="004165DD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2B73DF" w:rsidRPr="007E037A" w:rsidRDefault="002B73DF" w:rsidP="004165DD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2B73DF" w:rsidRPr="007E037A" w:rsidRDefault="002B73DF" w:rsidP="004165DD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2B73DF" w:rsidRPr="007E037A" w:rsidRDefault="002B73DF" w:rsidP="004165DD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2B73DF" w:rsidRPr="007E037A" w:rsidRDefault="002B73DF" w:rsidP="004165DD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2B73DF" w:rsidRPr="007E037A" w:rsidRDefault="002B73DF" w:rsidP="004165DD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</w:tr>
              <w:tr w:rsidR="002B73DF" w:rsidRPr="004D15D3" w:rsidTr="00FB3F12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2B73DF" w:rsidRPr="00344E6C" w:rsidRDefault="002B73DF" w:rsidP="004165DD">
                    <w:pPr>
                      <w:tabs>
                        <w:tab w:val="left" w:pos="1047"/>
                      </w:tabs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5123910"/>
                        <w:placeholder>
                          <w:docPart w:val="639AAC91964C4964836DF2E339DF3204"/>
                        </w:placeholder>
                        <w:text/>
                      </w:sdtPr>
                      <w:sdtContent>
                        <w:proofErr w:type="spellStart"/>
                        <w:r w:rsidRPr="00344E6C">
                          <w:rPr>
                            <w:sz w:val="18"/>
                            <w:szCs w:val="18"/>
                          </w:rPr>
                          <w:t>FirmNam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5123912"/>
                      <w:placeholder>
                        <w:docPart w:val="3BB76869D2A54D169E1894ABDA35D716"/>
                      </w:placeholder>
                      <w:text/>
                    </w:sdtPr>
                    <w:sdtContent>
                      <w:p w:rsidR="002B73DF" w:rsidRPr="00344E6C" w:rsidRDefault="002B73DF" w:rsidP="004165D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2B73DF" w:rsidRPr="00344E6C" w:rsidRDefault="002B73DF" w:rsidP="004165D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5123915"/>
                        <w:placeholder>
                          <w:docPart w:val="2B0DFE0FC4724CC7AB39212D5AF40ADD"/>
                        </w:placeholder>
                        <w:text/>
                      </w:sdtPr>
                      <w:sdtContent>
                        <w:proofErr w:type="spellStart"/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2B73DF" w:rsidRPr="00344E6C" w:rsidRDefault="002B73DF" w:rsidP="004165D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5123919"/>
                        <w:placeholder>
                          <w:docPart w:val="8135145307BB4E59858698136A595060"/>
                        </w:placeholder>
                        <w:text/>
                      </w:sdtPr>
                      <w:sdtContent>
                        <w:proofErr w:type="spellStart"/>
                        <w:r w:rsidRPr="00344E6C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5123924"/>
                      <w:placeholder>
                        <w:docPart w:val="7E1EAA9F182F42639CDDF9D8EE30D6E2"/>
                      </w:placeholder>
                      <w:text/>
                    </w:sdtPr>
                    <w:sdtContent>
                      <w:p w:rsidR="002B73DF" w:rsidRPr="00344E6C" w:rsidRDefault="002B73DF" w:rsidP="004165D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2B73DF" w:rsidRPr="00344E6C" w:rsidRDefault="002B73DF" w:rsidP="004165D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5123942"/>
                        <w:placeholder>
                          <w:docPart w:val="D40D5FFB86014A63A71A0F850AE8E6FD"/>
                        </w:placeholder>
                        <w:text/>
                      </w:sdtPr>
                      <w:sdtContent>
                        <w:proofErr w:type="spellStart"/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DiscountPercent"/>
                      <w:tag w:val="DiscountPercent"/>
                      <w:id w:val="6200512"/>
                      <w:placeholder>
                        <w:docPart w:val="CC7DABE433484C01B4D09187FCDD837C"/>
                      </w:placeholder>
                      <w:text/>
                    </w:sdtPr>
                    <w:sdtContent>
                      <w:p w:rsidR="002B73DF" w:rsidRPr="00344E6C" w:rsidRDefault="002B73DF" w:rsidP="004165D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2B73DF" w:rsidRPr="00344E6C" w:rsidRDefault="002B73DF" w:rsidP="004165D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5123957"/>
                        <w:placeholder>
                          <w:docPart w:val="6CD61D95DA8C4656ACFA49ABD890CC02"/>
                        </w:placeholder>
                        <w:text/>
                      </w:sdtPr>
                      <w:sdtContent>
                        <w:proofErr w:type="spellStart"/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5123966"/>
                      <w:placeholder>
                        <w:docPart w:val="46621C037573497585F9F2949570E44F"/>
                      </w:placeholder>
                      <w:text/>
                    </w:sdtPr>
                    <w:sdtContent>
                      <w:p w:rsidR="002B73DF" w:rsidRPr="00344E6C" w:rsidRDefault="002B73DF" w:rsidP="004165D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2B73DF" w:rsidRPr="00344E6C" w:rsidRDefault="002B73DF" w:rsidP="004165DD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976"/>
                        <w:placeholder>
                          <w:docPart w:val="631C07BCA94A44B38040E145AF4146DC"/>
                        </w:placeholder>
                        <w:text/>
                      </w:sdtPr>
                      <w:sdtContent>
                        <w:proofErr w:type="spellStart"/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  <w:proofErr w:type="spellEnd"/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026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750"/>
            <w:gridCol w:w="1276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5123752"/>
              <w:placeholder>
                <w:docPart w:val="A07B5EA75E9F45B0B45ADE75F24ABAC6"/>
              </w:placeholder>
            </w:sdtPr>
            <w:sdtEndPr>
              <w:rPr>
                <w:b w:val="0"/>
                <w:color w:val="auto"/>
              </w:rPr>
            </w:sdtEndPr>
            <w:sdtContent>
              <w:tr w:rsidR="002B73DF" w:rsidRPr="004D15D3" w:rsidTr="004165DD">
                <w:tc>
                  <w:tcPr>
                    <w:tcW w:w="13750" w:type="dxa"/>
                    <w:vAlign w:val="center"/>
                  </w:tcPr>
                  <w:p w:rsidR="002B73DF" w:rsidRPr="004D15D3" w:rsidRDefault="002B73DF" w:rsidP="004165DD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276" w:type="dxa"/>
                  </w:tcPr>
                  <w:p w:rsidR="002B73DF" w:rsidRPr="00344E6C" w:rsidRDefault="002B73DF" w:rsidP="004165D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753"/>
                        <w:placeholder>
                          <w:docPart w:val="A07B5EA75E9F45B0B45ADE75F24ABAC6"/>
                        </w:placeholder>
                        <w:text/>
                      </w:sdtPr>
                      <w:sdtContent>
                        <w:proofErr w:type="spellStart"/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tbl>
        <w:sdt>
          <w:sdtPr>
            <w:rPr>
              <w:bCs/>
              <w:sz w:val="18"/>
              <w:szCs w:val="18"/>
            </w:rPr>
            <w:tag w:val="Optional,UseDiscount"/>
            <w:id w:val="-929035765"/>
            <w:placeholder>
              <w:docPart w:val="DefaultPlaceholder_1081868574"/>
            </w:placeholder>
          </w:sdtPr>
          <w:sdtEndPr>
            <w:rPr>
              <w:bCs w:val="0"/>
            </w:rPr>
          </w:sdtEndPr>
          <w:sdtContent>
            <w:p w:rsidR="002B73DF" w:rsidRPr="003551A0" w:rsidRDefault="002B73DF" w:rsidP="002B73DF">
              <w:pPr>
                <w:pStyle w:val="af2"/>
                <w:numPr>
                  <w:ilvl w:val="0"/>
                  <w:numId w:val="5"/>
                </w:numPr>
                <w:tabs>
                  <w:tab w:val="left" w:pos="10980"/>
                </w:tabs>
                <w:snapToGrid w:val="0"/>
                <w:spacing w:before="120"/>
                <w:contextualSpacing w:val="0"/>
                <w:rPr>
                  <w:sz w:val="18"/>
                  <w:szCs w:val="18"/>
                </w:rPr>
              </w:pPr>
              <w:r w:rsidRPr="009E5B68">
                <w:rPr>
                  <w:bCs/>
                  <w:sz w:val="18"/>
                  <w:szCs w:val="18"/>
                </w:rPr>
                <w:t>Стоимость</w:t>
              </w:r>
              <w:r w:rsidRPr="003551A0">
                <w:rPr>
                  <w:sz w:val="18"/>
                  <w:szCs w:val="18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заказа</w:t>
              </w:r>
              <w:r w:rsidRPr="003551A0">
                <w:rPr>
                  <w:sz w:val="18"/>
                  <w:szCs w:val="18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без</w:t>
              </w:r>
              <w:r w:rsidRPr="003551A0">
                <w:rPr>
                  <w:sz w:val="18"/>
                  <w:szCs w:val="18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учета</w:t>
              </w:r>
              <w:r w:rsidRPr="003551A0">
                <w:rPr>
                  <w:sz w:val="18"/>
                  <w:szCs w:val="18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скидки</w:t>
              </w:r>
              <w:r>
                <w:rPr>
                  <w:sz w:val="18"/>
                  <w:szCs w:val="18"/>
                </w:rPr>
                <w:t>:</w:t>
              </w:r>
              <w:r w:rsidRPr="003551A0">
                <w:rPr>
                  <w:sz w:val="18"/>
                  <w:szCs w:val="18"/>
                </w:rPr>
                <w:t xml:space="preserve">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PriceWithoutDiscount"/>
                  <w:tag w:val="Money"/>
                  <w:id w:val="-1198455311"/>
                  <w:placeholder>
                    <w:docPart w:val="DE24FB959BDB4FB78F7AFA8DFEFF6DC6"/>
                  </w:placeholder>
                  <w:text/>
                </w:sdtPr>
                <w:sdtContent>
                  <w:proofErr w:type="spellStart"/>
                  <w:r w:rsidRPr="00EC07CD">
                    <w:rPr>
                      <w:sz w:val="18"/>
                      <w:szCs w:val="18"/>
                      <w:lang w:val="en-US"/>
                    </w:rPr>
                    <w:t>PriceWithoutDiscount</w:t>
                  </w:r>
                  <w:proofErr w:type="spellEnd"/>
                </w:sdtContent>
              </w:sdt>
              <w:r w:rsidRPr="003551A0">
                <w:rPr>
                  <w:sz w:val="18"/>
                  <w:szCs w:val="18"/>
                </w:rPr>
                <w:t xml:space="preserve"> (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PriceWithoutDiscount"/>
                  <w:tag w:val="MoneyWordsUpperStart"/>
                  <w:id w:val="1178771018"/>
                  <w:placeholder>
                    <w:docPart w:val="1F4E0B31AC0A4BACB31671BA2ED6830C"/>
                  </w:placeholder>
                  <w:text/>
                </w:sdtPr>
                <w:sdtContent>
                  <w:proofErr w:type="spellStart"/>
                  <w:r w:rsidRPr="00EC07CD">
                    <w:rPr>
                      <w:sz w:val="18"/>
                      <w:szCs w:val="18"/>
                      <w:lang w:val="en-US"/>
                    </w:rPr>
                    <w:t>PriceWithoutDiscount</w:t>
                  </w:r>
                  <w:proofErr w:type="spellEnd"/>
                </w:sdtContent>
              </w:sdt>
              <w:r w:rsidRPr="003551A0">
                <w:rPr>
                  <w:sz w:val="18"/>
                  <w:szCs w:val="18"/>
                </w:rPr>
                <w:t xml:space="preserve">). </w:t>
              </w:r>
            </w:p>
            <w:p w:rsidR="002B73DF" w:rsidRPr="00EC07CD" w:rsidRDefault="002B73DF" w:rsidP="002B73DF">
              <w:pPr>
                <w:tabs>
                  <w:tab w:val="left" w:pos="10980"/>
                </w:tabs>
                <w:snapToGrid w:val="0"/>
                <w:spacing w:before="120"/>
                <w:rPr>
                  <w:sz w:val="18"/>
                  <w:szCs w:val="18"/>
                  <w:lang w:val="en-US"/>
                </w:rPr>
              </w:pPr>
              <w:r w:rsidRPr="00383C64">
                <w:rPr>
                  <w:sz w:val="18"/>
                  <w:szCs w:val="18"/>
                </w:rPr>
                <w:t>Сумма</w:t>
              </w:r>
              <w:r w:rsidRPr="00EC07CD">
                <w:rPr>
                  <w:sz w:val="18"/>
                  <w:szCs w:val="18"/>
                  <w:lang w:val="en-US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скидки</w:t>
              </w:r>
              <w:r w:rsidRPr="00EC07CD">
                <w:rPr>
                  <w:sz w:val="18"/>
                  <w:szCs w:val="18"/>
                  <w:lang w:val="en-US"/>
                </w:rPr>
                <w:t xml:space="preserve">: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DiscountSum"/>
                  <w:tag w:val="Money"/>
                  <w:id w:val="-494958462"/>
                  <w:placeholder>
                    <w:docPart w:val="AB154699DC45451FBF4625567C86A3F6"/>
                  </w:placeholder>
                  <w:text/>
                </w:sdtPr>
                <w:sdtContent>
                  <w:proofErr w:type="spellStart"/>
                  <w:r w:rsidRPr="00E34D6D">
                    <w:rPr>
                      <w:sz w:val="18"/>
                      <w:szCs w:val="18"/>
                      <w:lang w:val="en-US"/>
                    </w:rPr>
                    <w:t>DiscountSum</w:t>
                  </w:r>
                  <w:proofErr w:type="spellEnd"/>
                </w:sdtContent>
              </w:sdt>
              <w:r w:rsidRPr="00EC07CD">
                <w:rPr>
                  <w:sz w:val="18"/>
                  <w:szCs w:val="18"/>
                  <w:lang w:val="en-US"/>
                </w:rPr>
                <w:t xml:space="preserve"> (</w:t>
              </w:r>
              <w:proofErr w:type="spellStart"/>
              <w:sdt>
                <w:sdtPr>
                  <w:rPr>
                    <w:sz w:val="18"/>
                    <w:szCs w:val="18"/>
                    <w:lang w:val="en-US"/>
                  </w:rPr>
                  <w:alias w:val="DiscountSum"/>
                  <w:tag w:val="MoneyWordsUpperStart"/>
                  <w:id w:val="1244147647"/>
                  <w:placeholder>
                    <w:docPart w:val="6BCE4A07B1554FC9A7C65FD4091F924E"/>
                  </w:placeholder>
                  <w:text/>
                </w:sdtPr>
                <w:sdtContent>
                  <w:r w:rsidRPr="00E34D6D">
                    <w:rPr>
                      <w:sz w:val="18"/>
                      <w:szCs w:val="18"/>
                      <w:lang w:val="en-US"/>
                    </w:rPr>
                    <w:t>DiscountSum</w:t>
                  </w:r>
                  <w:proofErr w:type="spellEnd"/>
                </w:sdtContent>
              </w:sdt>
              <w:r w:rsidRPr="00EC07CD">
                <w:rPr>
                  <w:sz w:val="18"/>
                  <w:szCs w:val="18"/>
                  <w:lang w:val="en-US"/>
                </w:rPr>
                <w:t>).</w:t>
              </w:r>
            </w:p>
            <w:p w:rsidR="00FB3F12" w:rsidRDefault="002B73DF" w:rsidP="002B73DF">
              <w:pPr>
                <w:pStyle w:val="af2"/>
                <w:numPr>
                  <w:ilvl w:val="0"/>
                  <w:numId w:val="5"/>
                </w:numPr>
                <w:tabs>
                  <w:tab w:val="left" w:pos="10980"/>
                </w:tabs>
                <w:snapToGrid w:val="0"/>
                <w:spacing w:before="120"/>
                <w:contextualSpacing w:val="0"/>
                <w:rPr>
                  <w:sz w:val="18"/>
                  <w:szCs w:val="18"/>
                </w:rPr>
              </w:pPr>
              <w:r w:rsidRPr="009E5B68">
                <w:rPr>
                  <w:bCs/>
                  <w:sz w:val="18"/>
                  <w:szCs w:val="18"/>
                </w:rPr>
                <w:t>Общая</w:t>
              </w:r>
              <w:r w:rsidRPr="009E5B68">
                <w:rPr>
                  <w:sz w:val="18"/>
                  <w:szCs w:val="18"/>
                </w:rPr>
                <w:t xml:space="preserve"> </w:t>
              </w:r>
              <w:r w:rsidRPr="009B716C">
                <w:rPr>
                  <w:sz w:val="18"/>
                  <w:szCs w:val="18"/>
                </w:rPr>
                <w:t>стоимость</w:t>
              </w:r>
              <w:r w:rsidRPr="009E5B68">
                <w:rPr>
                  <w:sz w:val="18"/>
                  <w:szCs w:val="18"/>
                </w:rPr>
                <w:t xml:space="preserve"> </w:t>
              </w:r>
              <w:r w:rsidRPr="009B716C">
                <w:rPr>
                  <w:sz w:val="18"/>
                  <w:szCs w:val="18"/>
                </w:rPr>
                <w:t>заказа</w:t>
              </w:r>
              <w:r w:rsidRPr="009E5B68">
                <w:rPr>
                  <w:sz w:val="18"/>
                  <w:szCs w:val="18"/>
                </w:rPr>
                <w:t xml:space="preserve"> </w:t>
              </w:r>
              <w:r w:rsidRPr="009B716C">
                <w:rPr>
                  <w:sz w:val="18"/>
                  <w:szCs w:val="18"/>
                </w:rPr>
                <w:t>с</w:t>
              </w:r>
              <w:r w:rsidRPr="009E5B68">
                <w:rPr>
                  <w:sz w:val="18"/>
                  <w:szCs w:val="18"/>
                </w:rPr>
                <w:t xml:space="preserve"> </w:t>
              </w:r>
              <w:r w:rsidRPr="009B716C">
                <w:rPr>
                  <w:sz w:val="18"/>
                  <w:szCs w:val="18"/>
                </w:rPr>
                <w:t>учетом</w:t>
              </w:r>
              <w:r w:rsidRPr="009E5B68">
                <w:rPr>
                  <w:sz w:val="18"/>
                  <w:szCs w:val="18"/>
                </w:rPr>
                <w:t xml:space="preserve"> </w:t>
              </w:r>
              <w:r w:rsidRPr="009B716C">
                <w:rPr>
                  <w:sz w:val="18"/>
                  <w:szCs w:val="18"/>
                </w:rPr>
                <w:t>скидки</w:t>
              </w:r>
              <w:r w:rsidRPr="009E5B68">
                <w:rPr>
                  <w:sz w:val="18"/>
                  <w:szCs w:val="18"/>
                </w:rPr>
                <w:t xml:space="preserve">: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Money"/>
                  <w:id w:val="348389876"/>
                  <w:placeholder>
                    <w:docPart w:val="3991DE47EB9C4CB88A8104CBA9FB9ECB"/>
                  </w:placeholder>
                  <w:text/>
                </w:sdtPr>
                <w:sdtContent>
                  <w:proofErr w:type="spellStart"/>
                  <w:r w:rsidRPr="004426A2">
                    <w:rPr>
                      <w:sz w:val="18"/>
                      <w:szCs w:val="18"/>
                      <w:lang w:val="en-US"/>
                    </w:rPr>
                    <w:t>PayablePlan</w:t>
                  </w:r>
                  <w:proofErr w:type="spellEnd"/>
                </w:sdtContent>
              </w:sdt>
              <w:r w:rsidRPr="009E5B68">
                <w:rPr>
                  <w:sz w:val="18"/>
                  <w:szCs w:val="18"/>
                </w:rPr>
                <w:t xml:space="preserve"> (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MoneyWordsUpperStart"/>
                  <w:id w:val="1075865538"/>
                  <w:placeholder>
                    <w:docPart w:val="3991DE47EB9C4CB88A8104CBA9FB9ECB"/>
                  </w:placeholder>
                  <w:text/>
                </w:sdtPr>
                <w:sdtContent>
                  <w:proofErr w:type="spellStart"/>
                  <w:r w:rsidRPr="004426A2">
                    <w:rPr>
                      <w:sz w:val="18"/>
                      <w:szCs w:val="18"/>
                      <w:lang w:val="en-US"/>
                    </w:rPr>
                    <w:t>PayablePlan</w:t>
                  </w:r>
                  <w:proofErr w:type="spellEnd"/>
                </w:sdtContent>
              </w:sdt>
              <w:r w:rsidRPr="009E5B68">
                <w:rPr>
                  <w:sz w:val="18"/>
                  <w:szCs w:val="18"/>
                </w:rPr>
                <w:t>)</w:t>
              </w:r>
            </w:p>
          </w:sdtContent>
        </w:sdt>
        <w:sdt>
          <w:sdtPr>
            <w:rPr>
              <w:sz w:val="18"/>
              <w:szCs w:val="18"/>
            </w:rPr>
            <w:tag w:val="Optional,UseNoDiscount"/>
            <w:id w:val="1780601385"/>
            <w:placeholder>
              <w:docPart w:val="DefaultPlaceholder_1081868574"/>
            </w:placeholder>
          </w:sdtPr>
          <w:sdtContent>
            <w:p w:rsidR="002B73DF" w:rsidRPr="00FB3F12" w:rsidRDefault="00FB3F12" w:rsidP="00FB3F12">
              <w:pPr>
                <w:pStyle w:val="af2"/>
                <w:numPr>
                  <w:ilvl w:val="0"/>
                  <w:numId w:val="5"/>
                </w:numPr>
                <w:tabs>
                  <w:tab w:val="left" w:pos="10980"/>
                </w:tabs>
                <w:snapToGrid w:val="0"/>
                <w:spacing w:before="120"/>
                <w:contextualSpacing w:val="0"/>
                <w:rPr>
                  <w:sz w:val="18"/>
                  <w:szCs w:val="18"/>
                </w:rPr>
              </w:pPr>
              <w:r w:rsidRPr="004D15D3">
                <w:rPr>
                  <w:sz w:val="18"/>
                  <w:szCs w:val="18"/>
                </w:rPr>
                <w:t>Общая</w:t>
              </w:r>
              <w:r w:rsidRPr="00F03AEE">
                <w:rPr>
                  <w:sz w:val="18"/>
                  <w:szCs w:val="18"/>
                </w:rPr>
                <w:t xml:space="preserve"> </w:t>
              </w:r>
              <w:r w:rsidRPr="004D15D3">
                <w:rPr>
                  <w:sz w:val="18"/>
                  <w:szCs w:val="18"/>
                </w:rPr>
                <w:t>стоимость</w:t>
              </w:r>
              <w:r w:rsidRPr="00F03AEE">
                <w:rPr>
                  <w:sz w:val="18"/>
                  <w:szCs w:val="18"/>
                </w:rPr>
                <w:t xml:space="preserve"> </w:t>
              </w:r>
              <w:r w:rsidRPr="004D15D3">
                <w:rPr>
                  <w:sz w:val="18"/>
                  <w:szCs w:val="18"/>
                </w:rPr>
                <w:t>заказа</w:t>
              </w:r>
              <w:r w:rsidRPr="00F03AEE">
                <w:rPr>
                  <w:sz w:val="18"/>
                  <w:szCs w:val="18"/>
                </w:rPr>
                <w:t xml:space="preserve">: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Money"/>
                  <w:id w:val="217255024"/>
                  <w:placeholder>
                    <w:docPart w:val="94C789F075FB4403AE4DAB1D10D7C10E"/>
                  </w:placeholder>
                  <w:text/>
                </w:sdtPr>
                <w:sdtContent>
                  <w:proofErr w:type="spellStart"/>
                  <w:r w:rsidRPr="004426A2">
                    <w:rPr>
                      <w:sz w:val="18"/>
                      <w:szCs w:val="18"/>
                      <w:lang w:val="en-US"/>
                    </w:rPr>
                    <w:t>PayablePlan</w:t>
                  </w:r>
                  <w:proofErr w:type="spellEnd"/>
                </w:sdtContent>
              </w:sdt>
              <w:r w:rsidRPr="00F03AEE">
                <w:rPr>
                  <w:sz w:val="18"/>
                  <w:szCs w:val="18"/>
                </w:rPr>
                <w:t xml:space="preserve"> (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MoneyWordsUpperStart"/>
                  <w:id w:val="1905798192"/>
                  <w:placeholder>
                    <w:docPart w:val="94C789F075FB4403AE4DAB1D10D7C10E"/>
                  </w:placeholder>
                  <w:text/>
                </w:sdtPr>
                <w:sdtContent>
                  <w:proofErr w:type="spellStart"/>
                  <w:r w:rsidRPr="004426A2">
                    <w:rPr>
                      <w:sz w:val="18"/>
                      <w:szCs w:val="18"/>
                      <w:lang w:val="en-US"/>
                    </w:rPr>
                    <w:t>PayablePlan</w:t>
                  </w:r>
                  <w:proofErr w:type="spellEnd"/>
                </w:sdtContent>
              </w:sdt>
              <w:r w:rsidRPr="00F03AEE">
                <w:rPr>
                  <w:sz w:val="18"/>
                  <w:szCs w:val="18"/>
                </w:rPr>
                <w:t>)</w:t>
              </w:r>
            </w:p>
          </w:sdtContent>
        </w:sdt>
      </w:sdtContent>
    </w:sdt>
    <w:p w:rsidR="002C0A7C" w:rsidRPr="001A74FA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1A74FA">
        <w:rPr>
          <w:sz w:val="18"/>
          <w:szCs w:val="18"/>
        </w:rPr>
        <w:t>График платежей: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2C0A7C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24495877FC74D13A5A249A6CEF34024"/>
              </w:placeholder>
            </w:sdtPr>
            <w:sdtEndPr>
              <w:rPr>
                <w:b w:val="0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595"/>
                  <w:gridCol w:w="2728"/>
                </w:tblGrid>
                <w:tr w:rsidR="00C67988" w:rsidRPr="002C0A7C" w:rsidTr="00612806">
                  <w:tc>
                    <w:tcPr>
                      <w:tcW w:w="3595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383C64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728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C67988" w:rsidRPr="002C0A7C" w:rsidTr="00612806">
                  <w:tc>
                    <w:tcPr>
                      <w:tcW w:w="3595" w:type="dxa"/>
                    </w:tcPr>
                    <w:p w:rsidR="00C67988" w:rsidRPr="00612806" w:rsidRDefault="00424834" w:rsidP="00612806">
                      <w:pPr>
                        <w:snapToGrid w:val="0"/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24495877FC74D13A5A249A6CEF34024"/>
                          </w:placeholder>
                          <w:text/>
                        </w:sdtPr>
                        <w:sdtEndPr/>
                        <w:sdtContent>
                          <w:proofErr w:type="spellStart"/>
                          <w:r w:rsidR="00C67988"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mentDatePlan</w:t>
                          </w:r>
                          <w:proofErr w:type="spellEnd"/>
                        </w:sdtContent>
                      </w:sdt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</w:rPr>
                        <w:t>г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2728" w:type="dxa"/>
                    </w:tcPr>
                    <w:sdt>
                      <w:sdtPr>
                        <w:rPr>
                          <w:bCs/>
                          <w:color w:val="000000"/>
                          <w:sz w:val="18"/>
                          <w:szCs w:val="18"/>
                        </w:rPr>
                        <w:alias w:val="PayablePlan"/>
                        <w:tag w:val="PayablePlan"/>
                        <w:id w:val="254660044"/>
                        <w:placeholder>
                          <w:docPart w:val="E24495877FC74D13A5A249A6CEF34024"/>
                        </w:placeholder>
                        <w:text/>
                      </w:sdtPr>
                      <w:sdtEndPr/>
                      <w:sdtContent>
                        <w:p w:rsidR="00C67988" w:rsidRPr="00612806" w:rsidRDefault="00C67988" w:rsidP="00612806">
                          <w:pPr>
                            <w:snapToGrid w:val="0"/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ablePlan</w:t>
                          </w:r>
                          <w:proofErr w:type="spellEnd"/>
                        </w:p>
                      </w:sdtContent>
                    </w:sdt>
                  </w:tc>
                </w:tr>
              </w:tbl>
            </w:sdtContent>
          </w:sdt>
          <w:p w:rsidR="002B368A" w:rsidRPr="002C0A7C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B368A" w:rsidRPr="00CC4E05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4D15D3">
        <w:rPr>
          <w:sz w:val="18"/>
          <w:szCs w:val="18"/>
        </w:rPr>
        <w:t>Рекламные</w:t>
      </w:r>
      <w:r w:rsidRPr="00206CF5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proofErr w:type="spellStart"/>
          <w:r>
            <w:rPr>
              <w:b/>
              <w:sz w:val="18"/>
              <w:szCs w:val="18"/>
              <w:lang w:val="en-US"/>
            </w:rPr>
            <w:t>AdvMaterialsDeadline</w:t>
          </w:r>
          <w:proofErr w:type="spellEnd"/>
        </w:sdtContent>
      </w:sdt>
      <w:r w:rsidRPr="004D15D3">
        <w:rPr>
          <w:sz w:val="18"/>
          <w:szCs w:val="18"/>
        </w:rPr>
        <w:t xml:space="preserve"> г.</w:t>
      </w:r>
    </w:p>
    <w:p w:rsidR="008158E1" w:rsidRDefault="004900B2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8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9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</w:t>
        </w:r>
        <w:proofErr w:type="spellStart"/>
        <w:r w:rsidRPr="00AC4CB3">
          <w:rPr>
            <w:rStyle w:val="a3"/>
            <w:sz w:val="18"/>
            <w:szCs w:val="18"/>
          </w:rPr>
          <w:t>price</w:t>
        </w:r>
        <w:proofErr w:type="spellEnd"/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:rsidR="008158E1" w:rsidRDefault="008158E1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proofErr w:type="spellStart"/>
          <w:r>
            <w:rPr>
              <w:b/>
              <w:sz w:val="18"/>
              <w:szCs w:val="18"/>
            </w:rPr>
            <w:t>LegalPerson</w:t>
          </w:r>
          <w:proofErr w:type="spellEnd"/>
          <w:r>
            <w:rPr>
              <w:b/>
              <w:sz w:val="18"/>
              <w:szCs w:val="18"/>
            </w:rPr>
            <w:t>.</w:t>
          </w:r>
          <w:proofErr w:type="spellStart"/>
          <w:r>
            <w:rPr>
              <w:b/>
              <w:sz w:val="18"/>
              <w:szCs w:val="18"/>
              <w:lang w:val="en-US"/>
            </w:rPr>
            <w:t>EmailForAccountingDocumants</w:t>
          </w:r>
          <w:proofErr w:type="spellEnd"/>
        </w:sdtContent>
      </w:sdt>
    </w:p>
    <w:p w:rsidR="0039094C" w:rsidRPr="0039094C" w:rsidRDefault="0039094C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proofErr w:type="spellStart"/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  <w:proofErr w:type="spellEnd"/>
        </w:sdtContent>
      </w:sdt>
    </w:p>
    <w:p w:rsidR="00595996" w:rsidRPr="00F918DA" w:rsidRDefault="004900B2" w:rsidP="00132E8B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>и поименованными в них обязательными для Сторон документами</w:t>
      </w:r>
      <w:r w:rsidRPr="00F918DA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0" w:history="1">
        <w:r w:rsidRPr="00BB32C2">
          <w:rPr>
            <w:rStyle w:val="a3"/>
            <w:sz w:val="18"/>
            <w:szCs w:val="18"/>
          </w:rPr>
          <w:t>http://law.2gis.ru/advert-rules/</w:t>
        </w:r>
      </w:hyperlink>
      <w:r w:rsidRPr="00212A28">
        <w:rPr>
          <w:sz w:val="18"/>
          <w:szCs w:val="18"/>
        </w:rPr>
        <w:t>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293CEC486CCE4159AE121499A22FD615"/>
        </w:placeholder>
      </w:sdtPr>
      <w:sdtEndPr/>
      <w:sdtContent>
        <w:p w:rsidR="009B28E4" w:rsidRPr="009B28E4" w:rsidRDefault="009B28E4" w:rsidP="00132E8B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293CEC486CCE4159AE121499A22FD615"/>
              </w:placeholder>
              <w:text/>
            </w:sdtPr>
            <w:sdtEndPr/>
            <w:sdtContent>
              <w:proofErr w:type="spellStart"/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  <w:proofErr w:type="spellEnd"/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5" w:name="OLE_LINK3"/>
          <w:bookmarkStart w:id="6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293CEC486CCE4159AE121499A22FD615"/>
              </w:placeholder>
            </w:sdtPr>
            <w:sdtEndPr/>
            <w:sdtContent>
              <w:proofErr w:type="spellStart"/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5"/>
              <w:bookmarkEnd w:id="6"/>
              <w:r w:rsidRPr="005D167C">
                <w:rPr>
                  <w:b/>
                  <w:sz w:val="18"/>
                  <w:szCs w:val="18"/>
                </w:rPr>
                <w:t>.Number</w:t>
              </w:r>
              <w:proofErr w:type="spellEnd"/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293CEC486CCE4159AE121499A22FD615"/>
              </w:placeholder>
              <w:text/>
            </w:sdtPr>
            <w:sdtEndPr/>
            <w:sdtContent>
              <w:proofErr w:type="spellStart"/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  <w:proofErr w:type="spellEnd"/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293CEC486CCE4159AE121499A22FD615"/>
              </w:placeholder>
              <w:text/>
            </w:sdtPr>
            <w:sdtEndPr/>
            <w:sdtContent>
              <w:proofErr w:type="spellStart"/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  <w:proofErr w:type="spellEnd"/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:rsidR="00D97D6F" w:rsidRPr="00296429" w:rsidRDefault="00424834" w:rsidP="00296429">
      <w:pPr>
        <w:tabs>
          <w:tab w:val="left" w:pos="360"/>
        </w:tabs>
        <w:spacing w:before="120"/>
        <w:rPr>
          <w:sz w:val="18"/>
          <w:szCs w:val="18"/>
        </w:rPr>
      </w:pPr>
      <w:sdt>
        <w:sdtPr>
          <w:rPr>
            <w:sz w:val="18"/>
            <w:szCs w:val="18"/>
          </w:rPr>
          <w:tag w:val="Optional,UseAsteriskParagraph"/>
          <w:id w:val="1396397200"/>
          <w:placeholder>
            <w:docPart w:val="6B69F223708F4DB3A887CA6C3B7FA104"/>
          </w:placeholder>
          <w:text/>
        </w:sdtPr>
        <w:sdtEndPr/>
        <w:sdtContent>
          <w:r w:rsidR="00296429" w:rsidRPr="00296429">
            <w:rPr>
              <w:sz w:val="18"/>
              <w:szCs w:val="18"/>
            </w:rPr>
            <w:t xml:space="preserve">*. </w:t>
          </w:r>
          <w:r w:rsidR="00D97D6F" w:rsidRPr="00296429">
            <w:rPr>
              <w:sz w:val="18"/>
              <w:szCs w:val="18"/>
            </w:rPr>
            <w:t>Рекламные материалы размещаются на Интернет-площадках и Веб-приложениях, с владельцами которых Исполнителем заключен договор на 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    </w:r>
        </w:sdtContent>
      </w:sdt>
    </w:p>
    <w:p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:rsidTr="002C0A7C">
        <w:trPr>
          <w:trHeight w:val="1809"/>
        </w:trPr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:rsidR="00ED5824" w:rsidRPr="001435DE" w:rsidRDefault="00424834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proofErr w:type="spellStart"/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  <w:proofErr w:type="spellEnd"/>
              </w:sdtContent>
            </w:sdt>
          </w:p>
          <w:p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proofErr w:type="spellStart"/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  <w:proofErr w:type="spellEnd"/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proofErr w:type="spellStart"/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  <w:proofErr w:type="spellEnd"/>
              </w:sdtContent>
            </w:sdt>
          </w:p>
          <w:p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proofErr w:type="spellStart"/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  <w:proofErr w:type="spellEnd"/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7" w:name="ZDop"/>
            <w:bookmarkEnd w:id="7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proofErr w:type="spellStart"/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:rsidR="00ED5824" w:rsidRPr="001435DE" w:rsidRDefault="00424834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proofErr w:type="spellStart"/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  <w:proofErr w:type="spellEnd"/>
              </w:sdtContent>
            </w:sdt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proofErr w:type="spellStart"/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  <w:proofErr w:type="spellEnd"/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proofErr w:type="spellStart"/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  <w:proofErr w:type="spellEnd"/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34" w:rsidRDefault="00424834" w:rsidP="009C5D5B">
      <w:r>
        <w:separator/>
      </w:r>
    </w:p>
  </w:endnote>
  <w:endnote w:type="continuationSeparator" w:id="0">
    <w:p w:rsidR="00424834" w:rsidRDefault="00424834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FB3F12">
      <w:rPr>
        <w:noProof/>
        <w:sz w:val="20"/>
      </w:rPr>
      <w:t>2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FB3F12">
      <w:rPr>
        <w:noProof/>
        <w:sz w:val="20"/>
      </w:rPr>
      <w:t>2</w:t>
    </w:r>
    <w:r w:rsidR="00F6125D">
      <w:rPr>
        <w:sz w:val="20"/>
      </w:rPr>
      <w:fldChar w:fldCharType="end"/>
    </w:r>
  </w:p>
  <w:p w:rsidR="009C5D5B" w:rsidRPr="002C0A7C" w:rsidRDefault="00424834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proofErr w:type="spellStart"/>
        <w:r w:rsidR="00852228" w:rsidRPr="00852228">
          <w:rPr>
            <w:bCs/>
            <w:sz w:val="20"/>
          </w:rPr>
          <w:t>Order.Number</w:t>
        </w:r>
        <w:proofErr w:type="spellEnd"/>
      </w:sdtContent>
    </w:sdt>
  </w:p>
  <w:p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proofErr w:type="spellStart"/>
        <w:r w:rsidR="00241021" w:rsidRPr="00C56B92">
          <w:rPr>
            <w:bCs/>
            <w:sz w:val="20"/>
            <w:lang w:val="en-US"/>
          </w:rPr>
          <w:t>Order.OwnerName</w:t>
        </w:r>
        <w:proofErr w:type="spellEnd"/>
      </w:sdtContent>
    </w:sdt>
  </w:p>
  <w:p w:rsidR="009C5D5B" w:rsidRPr="002C0A7C" w:rsidRDefault="00424834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proofErr w:type="spellStart"/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  <w:proofErr w:type="spellEnd"/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proofErr w:type="spellStart"/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34" w:rsidRDefault="00424834" w:rsidP="009C5D5B">
      <w:r>
        <w:separator/>
      </w:r>
    </w:p>
  </w:footnote>
  <w:footnote w:type="continuationSeparator" w:id="0">
    <w:p w:rsidR="00424834" w:rsidRDefault="00424834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F0DBD"/>
    <w:multiLevelType w:val="hybridMultilevel"/>
    <w:tmpl w:val="B2E0BE08"/>
    <w:lvl w:ilvl="0" w:tplc="7D4AE1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524C"/>
    <w:multiLevelType w:val="hybridMultilevel"/>
    <w:tmpl w:val="624A4EF8"/>
    <w:lvl w:ilvl="0" w:tplc="F3C687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401D0"/>
    <w:multiLevelType w:val="hybridMultilevel"/>
    <w:tmpl w:val="05A871D0"/>
    <w:lvl w:ilvl="0" w:tplc="CEC4B1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164E1"/>
    <w:rsid w:val="000225BB"/>
    <w:rsid w:val="000247A4"/>
    <w:rsid w:val="00036F27"/>
    <w:rsid w:val="000408AC"/>
    <w:rsid w:val="00042585"/>
    <w:rsid w:val="0004458C"/>
    <w:rsid w:val="000604B0"/>
    <w:rsid w:val="00061F32"/>
    <w:rsid w:val="00064A56"/>
    <w:rsid w:val="0008587B"/>
    <w:rsid w:val="000A0886"/>
    <w:rsid w:val="000B7E38"/>
    <w:rsid w:val="000C03A7"/>
    <w:rsid w:val="000D4A2D"/>
    <w:rsid w:val="000E592B"/>
    <w:rsid w:val="000F0DB6"/>
    <w:rsid w:val="000F718E"/>
    <w:rsid w:val="000F7630"/>
    <w:rsid w:val="00103CC2"/>
    <w:rsid w:val="001163B5"/>
    <w:rsid w:val="001179BE"/>
    <w:rsid w:val="00132E8B"/>
    <w:rsid w:val="00136A91"/>
    <w:rsid w:val="00141759"/>
    <w:rsid w:val="0017564B"/>
    <w:rsid w:val="0017665F"/>
    <w:rsid w:val="0018114C"/>
    <w:rsid w:val="00187B7E"/>
    <w:rsid w:val="001A0D77"/>
    <w:rsid w:val="001A74FA"/>
    <w:rsid w:val="001B51DA"/>
    <w:rsid w:val="001B62E1"/>
    <w:rsid w:val="001D39E6"/>
    <w:rsid w:val="001E0A34"/>
    <w:rsid w:val="001E0A8F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861F2"/>
    <w:rsid w:val="00287731"/>
    <w:rsid w:val="00292F68"/>
    <w:rsid w:val="00295B2F"/>
    <w:rsid w:val="00296429"/>
    <w:rsid w:val="00297820"/>
    <w:rsid w:val="002B368A"/>
    <w:rsid w:val="002B73DF"/>
    <w:rsid w:val="002C0A7C"/>
    <w:rsid w:val="002C49DF"/>
    <w:rsid w:val="002E5DE7"/>
    <w:rsid w:val="0030466E"/>
    <w:rsid w:val="00305ABE"/>
    <w:rsid w:val="0031252B"/>
    <w:rsid w:val="00324A71"/>
    <w:rsid w:val="00342B31"/>
    <w:rsid w:val="00346E8F"/>
    <w:rsid w:val="00351693"/>
    <w:rsid w:val="00361BAE"/>
    <w:rsid w:val="00361D7E"/>
    <w:rsid w:val="003638B6"/>
    <w:rsid w:val="003818E6"/>
    <w:rsid w:val="00383C64"/>
    <w:rsid w:val="00387EBD"/>
    <w:rsid w:val="0039094C"/>
    <w:rsid w:val="0039439D"/>
    <w:rsid w:val="003A0114"/>
    <w:rsid w:val="003A5D20"/>
    <w:rsid w:val="003D3130"/>
    <w:rsid w:val="00424834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76260"/>
    <w:rsid w:val="00676AAE"/>
    <w:rsid w:val="00680A07"/>
    <w:rsid w:val="006850A6"/>
    <w:rsid w:val="006B05F4"/>
    <w:rsid w:val="006B1BA8"/>
    <w:rsid w:val="006B651C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96B92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08A5"/>
    <w:rsid w:val="00934FC1"/>
    <w:rsid w:val="009364A3"/>
    <w:rsid w:val="0095666C"/>
    <w:rsid w:val="0096017A"/>
    <w:rsid w:val="00960C2D"/>
    <w:rsid w:val="00963304"/>
    <w:rsid w:val="00973129"/>
    <w:rsid w:val="009B28E4"/>
    <w:rsid w:val="009C5D5B"/>
    <w:rsid w:val="009F503F"/>
    <w:rsid w:val="00A17036"/>
    <w:rsid w:val="00A275C8"/>
    <w:rsid w:val="00A30018"/>
    <w:rsid w:val="00A4457F"/>
    <w:rsid w:val="00A44D33"/>
    <w:rsid w:val="00A47348"/>
    <w:rsid w:val="00A61275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B678B"/>
    <w:rsid w:val="00BD595E"/>
    <w:rsid w:val="00BD781D"/>
    <w:rsid w:val="00BE0AEE"/>
    <w:rsid w:val="00C43F97"/>
    <w:rsid w:val="00C505D0"/>
    <w:rsid w:val="00C62248"/>
    <w:rsid w:val="00C67988"/>
    <w:rsid w:val="00C74BB2"/>
    <w:rsid w:val="00C76E0A"/>
    <w:rsid w:val="00C8555A"/>
    <w:rsid w:val="00C8708B"/>
    <w:rsid w:val="00C910F1"/>
    <w:rsid w:val="00CC08B9"/>
    <w:rsid w:val="00CC6593"/>
    <w:rsid w:val="00CD00A6"/>
    <w:rsid w:val="00CD26A0"/>
    <w:rsid w:val="00CE36D6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C07CD"/>
    <w:rsid w:val="00EC6BDA"/>
    <w:rsid w:val="00ED1B90"/>
    <w:rsid w:val="00ED5824"/>
    <w:rsid w:val="00EE0184"/>
    <w:rsid w:val="00EE70CF"/>
    <w:rsid w:val="00EF0666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A5B6A"/>
    <w:rsid w:val="00FB3F12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2gis.ru/advert-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72AA6810B94DA69281A00049683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5F5E2-498A-41D8-B02A-997BB5C74ADC}"/>
      </w:docPartPr>
      <w:docPartBody>
        <w:p w:rsidR="00754C70" w:rsidRDefault="00CF7BBD" w:rsidP="00CF7BBD">
          <w:pPr>
            <w:pStyle w:val="BE72AA6810B94DA69281A000496835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A812D2D9B24188B302DBAEE38EC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BA0CC-A680-42D6-811A-64B9D19E92EF}"/>
      </w:docPartPr>
      <w:docPartBody>
        <w:p w:rsidR="00754C70" w:rsidRDefault="00CF7BBD" w:rsidP="00CF7BBD">
          <w:pPr>
            <w:pStyle w:val="72A812D2D9B24188B302DBAEE38ECA3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39BADE9874851BEE446068BF24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7E25-4554-4B3F-8764-09DADF840964}"/>
      </w:docPartPr>
      <w:docPartBody>
        <w:p w:rsidR="00754C70" w:rsidRDefault="00CF7BBD" w:rsidP="00CF7BBD">
          <w:pPr>
            <w:pStyle w:val="83339BADE9874851BEE446068BF2485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D745D1BE94E5587459ACAB7F8F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3AB04-8807-40C9-A4CF-991924A321C9}"/>
      </w:docPartPr>
      <w:docPartBody>
        <w:p w:rsidR="00754C70" w:rsidRDefault="00CF7BBD" w:rsidP="00CF7BBD">
          <w:pPr>
            <w:pStyle w:val="29ED745D1BE94E5587459ACAB7F8F71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534DFEF1F48E5ABD018ADC6607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CD577-69D7-4B7F-B1CC-0453F8462529}"/>
      </w:docPartPr>
      <w:docPartBody>
        <w:p w:rsidR="00754C70" w:rsidRDefault="00CF7BBD" w:rsidP="00CF7BBD">
          <w:pPr>
            <w:pStyle w:val="6D9534DFEF1F48E5ABD018ADC6607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25F839780143918E3F7BEDBB93A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FB081-CD24-4BD9-BB63-63EB00C58CE9}"/>
      </w:docPartPr>
      <w:docPartBody>
        <w:p w:rsidR="00754C70" w:rsidRDefault="00CF7BBD" w:rsidP="00CF7BBD">
          <w:pPr>
            <w:pStyle w:val="B325F839780143918E3F7BEDBB93AA1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FD57739BC43C49655B0D29C6A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AD895-91E3-4C10-8711-3AB41846C325}"/>
      </w:docPartPr>
      <w:docPartBody>
        <w:p w:rsidR="00351F7A" w:rsidRDefault="00656327" w:rsidP="00656327">
          <w:pPr>
            <w:pStyle w:val="BF2FD57739BC43C49655B0D29C6AFF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B7086A430480298CB32B503B7A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BCE5C-E64B-4F69-9CB0-2BD2E97CC22D}"/>
      </w:docPartPr>
      <w:docPartBody>
        <w:p w:rsidR="007E7E4E" w:rsidRDefault="005B15DE" w:rsidP="005B15DE">
          <w:pPr>
            <w:pStyle w:val="D95B7086A430480298CB32B503B7A4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905FBF63E40079F072EB91F11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278D-96AF-4368-BAD5-9DCB1D4CCCA0}"/>
      </w:docPartPr>
      <w:docPartBody>
        <w:p w:rsidR="007E7E4E" w:rsidRDefault="005B15DE" w:rsidP="005B15DE">
          <w:pPr>
            <w:pStyle w:val="92B905FBF63E40079F072EB91F11F84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8E1577D429459284191B5A85CCC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3AAC-2187-42D9-BE39-0A7DA43CFBCE}"/>
      </w:docPartPr>
      <w:docPartBody>
        <w:p w:rsidR="007E7E4E" w:rsidRDefault="005B15DE" w:rsidP="005B15DE">
          <w:pPr>
            <w:pStyle w:val="7D8E1577D429459284191B5A85CCC5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FF103C6144FD9A6B5EA2ECA291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E47EF-A802-4F48-8086-061CC8273E08}"/>
      </w:docPartPr>
      <w:docPartBody>
        <w:p w:rsidR="00541C4D" w:rsidRDefault="007E7E4E" w:rsidP="007E7E4E">
          <w:pPr>
            <w:pStyle w:val="2B8FF103C6144FD9A6B5EA2ECA29102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E9D2D65ADA438BB63DF4A0CC49E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9D5F8-4604-4410-AA7C-2C6AB6301218}"/>
      </w:docPartPr>
      <w:docPartBody>
        <w:p w:rsidR="005C4469" w:rsidRDefault="005B4E15" w:rsidP="005B4E15">
          <w:pPr>
            <w:pStyle w:val="C6E9D2D65ADA438BB63DF4A0CC49EC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59314ADE34CE78752378D8D4C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965D0-D674-489E-B855-88CA5710CEB8}"/>
      </w:docPartPr>
      <w:docPartBody>
        <w:p w:rsidR="00A74554" w:rsidRDefault="005C4469" w:rsidP="005C4469">
          <w:pPr>
            <w:pStyle w:val="C7159314ADE34CE78752378D8D4C41E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4495877FC74D13A5A249A6CEF3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268F-981D-4B68-ADDA-B39A88763930}"/>
      </w:docPartPr>
      <w:docPartBody>
        <w:p w:rsidR="00D336F4" w:rsidRDefault="00FE11D6" w:rsidP="00FE11D6">
          <w:pPr>
            <w:pStyle w:val="E24495877FC74D13A5A249A6CEF340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0CC587F2714BD8A2BB2E8B87013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6C827-E58A-49BB-8251-196BBB3C80D5}"/>
      </w:docPartPr>
      <w:docPartBody>
        <w:p w:rsidR="005C6BC1" w:rsidRDefault="00D100C4" w:rsidP="00D100C4">
          <w:pPr>
            <w:pStyle w:val="040CC587F2714BD8A2BB2E8B8701344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D2B4097A464C26993AD8D786AB6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5EC60-19A5-4A30-9655-4A5FF912EC3F}"/>
      </w:docPartPr>
      <w:docPartBody>
        <w:p w:rsidR="005C6BC1" w:rsidRDefault="00D100C4" w:rsidP="00D100C4">
          <w:pPr>
            <w:pStyle w:val="55D2B4097A464C26993AD8D786AB62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81E617AAFD45DD8DE038CDC6ECB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3E0A6-23B9-4366-970A-7FA0A2B9C25F}"/>
      </w:docPartPr>
      <w:docPartBody>
        <w:p w:rsidR="005C6BC1" w:rsidRDefault="00D100C4" w:rsidP="00D100C4">
          <w:pPr>
            <w:pStyle w:val="0781E617AAFD45DD8DE038CDC6ECBB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7586E25533437088E75FE178735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F33E4-F36C-4590-8F2D-DD7E1C19E0A2}"/>
      </w:docPartPr>
      <w:docPartBody>
        <w:p w:rsidR="005C6BC1" w:rsidRDefault="00D100C4" w:rsidP="00D100C4">
          <w:pPr>
            <w:pStyle w:val="4F7586E25533437088E75FE178735D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9F223708F4DB3A887CA6C3B7FA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341C8-2E84-4C8A-A195-9DC997CE8FB6}"/>
      </w:docPartPr>
      <w:docPartBody>
        <w:p w:rsidR="0009164A" w:rsidRDefault="00C63A96" w:rsidP="00C63A96">
          <w:pPr>
            <w:pStyle w:val="6B69F223708F4DB3A887CA6C3B7FA1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CEC486CCE4159AE121499A22FD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2C5EF-AA07-412E-93CD-7FD907A13ADB}"/>
      </w:docPartPr>
      <w:docPartBody>
        <w:p w:rsidR="00CA5739" w:rsidRDefault="004A41B2" w:rsidP="004A41B2">
          <w:pPr>
            <w:pStyle w:val="293CEC486CCE4159AE121499A22FD615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567FABF23141D99E6071A0AD7D8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F63ED-07C9-4497-A240-E479F734EE8D}"/>
      </w:docPartPr>
      <w:docPartBody>
        <w:p w:rsidR="00000000" w:rsidRDefault="00CA5739" w:rsidP="00CA5739">
          <w:pPr>
            <w:pStyle w:val="77567FABF23141D99E6071A0AD7D850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23FB83092148F19D0BA43D88917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A32AA-4D2D-48F4-BCD8-96B4298713EB}"/>
      </w:docPartPr>
      <w:docPartBody>
        <w:p w:rsidR="00000000" w:rsidRDefault="00CA5739" w:rsidP="00CA5739">
          <w:pPr>
            <w:pStyle w:val="EB23FB83092148F19D0BA43D889172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A480A-CC48-4920-8813-F0CD867FB667}"/>
      </w:docPartPr>
      <w:docPartBody>
        <w:p w:rsidR="00000000" w:rsidRDefault="00CA5739">
          <w:r w:rsidRPr="00B556A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CB0163C1B043A1A7B3F31142BFF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246E7-23AA-4573-B407-797B56B78C76}"/>
      </w:docPartPr>
      <w:docPartBody>
        <w:p w:rsidR="00000000" w:rsidRDefault="00CA5739" w:rsidP="00CA5739">
          <w:pPr>
            <w:pStyle w:val="DCCB0163C1B043A1A7B3F31142BFF64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F17B9235824D288B0810EDE4F02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5CE2E-ABFC-417B-9028-8CED223C2760}"/>
      </w:docPartPr>
      <w:docPartBody>
        <w:p w:rsidR="00000000" w:rsidRDefault="00CA5739" w:rsidP="00CA5739">
          <w:pPr>
            <w:pStyle w:val="18F17B9235824D288B0810EDE4F02E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8BD08D9CD47E58E0538085F954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52F64-92C3-490D-837B-837C3442ED42}"/>
      </w:docPartPr>
      <w:docPartBody>
        <w:p w:rsidR="00000000" w:rsidRDefault="00CA5739" w:rsidP="00CA5739">
          <w:pPr>
            <w:pStyle w:val="4298BD08D9CD47E58E0538085F954A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2F776A5FF14552823FEFAD8CB27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40F91-4DB1-4E96-98EC-BE38087242BD}"/>
      </w:docPartPr>
      <w:docPartBody>
        <w:p w:rsidR="00000000" w:rsidRDefault="00CA5739" w:rsidP="00CA5739">
          <w:pPr>
            <w:pStyle w:val="012F776A5FF14552823FEFAD8CB27DF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AAC91964C4964836DF2E339DF3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8CF5B-A976-40B8-9B37-B886A3117925}"/>
      </w:docPartPr>
      <w:docPartBody>
        <w:p w:rsidR="00000000" w:rsidRDefault="00CA5739" w:rsidP="00CA5739">
          <w:pPr>
            <w:pStyle w:val="639AAC91964C4964836DF2E339DF320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B76869D2A54D169E1894ABDA35D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6F2F8-90D7-46FF-873C-38DD912E585C}"/>
      </w:docPartPr>
      <w:docPartBody>
        <w:p w:rsidR="00000000" w:rsidRDefault="00CA5739" w:rsidP="00CA5739">
          <w:pPr>
            <w:pStyle w:val="3BB76869D2A54D169E1894ABDA35D71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0DFE0FC4724CC7AB39212D5AF40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41651-03E5-4977-9734-2FAF4F16D989}"/>
      </w:docPartPr>
      <w:docPartBody>
        <w:p w:rsidR="00000000" w:rsidRDefault="00CA5739" w:rsidP="00CA5739">
          <w:pPr>
            <w:pStyle w:val="2B0DFE0FC4724CC7AB39212D5AF40A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35145307BB4E59858698136A595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C25B6-CEE5-468B-8284-E66A51D24B95}"/>
      </w:docPartPr>
      <w:docPartBody>
        <w:p w:rsidR="00000000" w:rsidRDefault="00CA5739" w:rsidP="00CA5739">
          <w:pPr>
            <w:pStyle w:val="8135145307BB4E59858698136A5950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1EAA9F182F42639CDDF9D8EE30D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4D0161-0339-4A39-AAC7-F2F7501DBFAE}"/>
      </w:docPartPr>
      <w:docPartBody>
        <w:p w:rsidR="00000000" w:rsidRDefault="00CA5739" w:rsidP="00CA5739">
          <w:pPr>
            <w:pStyle w:val="7E1EAA9F182F42639CDDF9D8EE30D6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0D5FFB86014A63A71A0F850AE8E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F52A8-A066-4913-98EE-F3085CB2FB76}"/>
      </w:docPartPr>
      <w:docPartBody>
        <w:p w:rsidR="00000000" w:rsidRDefault="00CA5739" w:rsidP="00CA5739">
          <w:pPr>
            <w:pStyle w:val="D40D5FFB86014A63A71A0F850AE8E6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7DABE433484C01B4D09187FCDD8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9CEBD-DAB9-4A27-A2E2-A2485D1DAAC5}"/>
      </w:docPartPr>
      <w:docPartBody>
        <w:p w:rsidR="00000000" w:rsidRDefault="00CA5739" w:rsidP="00CA5739">
          <w:pPr>
            <w:pStyle w:val="CC7DABE433484C01B4D09187FCDD837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D61D95DA8C4656ACFA49ABD890C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E1076-DA60-4A8B-8C1F-6A24BDFA2EB1}"/>
      </w:docPartPr>
      <w:docPartBody>
        <w:p w:rsidR="00000000" w:rsidRDefault="00CA5739" w:rsidP="00CA5739">
          <w:pPr>
            <w:pStyle w:val="6CD61D95DA8C4656ACFA49ABD890CC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621C037573497585F9F2949570E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579B7-A8F2-4533-8F82-859CAF16F287}"/>
      </w:docPartPr>
      <w:docPartBody>
        <w:p w:rsidR="00000000" w:rsidRDefault="00CA5739" w:rsidP="00CA5739">
          <w:pPr>
            <w:pStyle w:val="46621C037573497585F9F2949570E44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1C07BCA94A44B38040E145AF414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D6404-066B-4072-A36A-33B2F450C649}"/>
      </w:docPartPr>
      <w:docPartBody>
        <w:p w:rsidR="00000000" w:rsidRDefault="00CA5739" w:rsidP="00CA5739">
          <w:pPr>
            <w:pStyle w:val="631C07BCA94A44B38040E145AF4146D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7B5EA75E9F45B0B45ADE75F24AB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BABFD-69BE-4A02-BF20-3407FACDBCCD}"/>
      </w:docPartPr>
      <w:docPartBody>
        <w:p w:rsidR="00000000" w:rsidRDefault="00CA5739" w:rsidP="00CA5739">
          <w:pPr>
            <w:pStyle w:val="A07B5EA75E9F45B0B45ADE75F24ABA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24FB959BDB4FB78F7AFA8DFEFF6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A55B5-039B-45BD-9F04-21B1C669E6AF}"/>
      </w:docPartPr>
      <w:docPartBody>
        <w:p w:rsidR="00000000" w:rsidRDefault="00CA5739" w:rsidP="00CA5739">
          <w:pPr>
            <w:pStyle w:val="DE24FB959BDB4FB78F7AFA8DFEFF6D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4E0B31AC0A4BACB31671BA2ED68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8B79A-AB51-45E4-AD5D-C77DAB66A83C}"/>
      </w:docPartPr>
      <w:docPartBody>
        <w:p w:rsidR="00000000" w:rsidRDefault="00CA5739" w:rsidP="00CA5739">
          <w:pPr>
            <w:pStyle w:val="1F4E0B31AC0A4BACB31671BA2ED683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154699DC45451FBF4625567C86A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A007F-C7EC-421B-AFA4-4665985DB00C}"/>
      </w:docPartPr>
      <w:docPartBody>
        <w:p w:rsidR="00000000" w:rsidRDefault="00CA5739" w:rsidP="00CA5739">
          <w:pPr>
            <w:pStyle w:val="AB154699DC45451FBF4625567C86A3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CE4A07B1554FC9A7C65FD4091F9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3316D-1609-41B1-A9B9-CFDC7635F7EF}"/>
      </w:docPartPr>
      <w:docPartBody>
        <w:p w:rsidR="00000000" w:rsidRDefault="00CA5739" w:rsidP="00CA5739">
          <w:pPr>
            <w:pStyle w:val="6BCE4A07B1554FC9A7C65FD4091F92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91DE47EB9C4CB88A8104CBA9FB9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D889D-988B-4B4B-89F7-71A053656188}"/>
      </w:docPartPr>
      <w:docPartBody>
        <w:p w:rsidR="00000000" w:rsidRDefault="00CA5739" w:rsidP="00CA5739">
          <w:pPr>
            <w:pStyle w:val="3991DE47EB9C4CB88A8104CBA9FB9EC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C789F075FB4403AE4DAB1D10D7C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4A1EA-070C-420E-B4B4-B1FA1AF1C5C1}"/>
      </w:docPartPr>
      <w:docPartBody>
        <w:p w:rsidR="00000000" w:rsidRDefault="00CA5739" w:rsidP="00CA5739">
          <w:pPr>
            <w:pStyle w:val="94C789F075FB4403AE4DAB1D10D7C1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B55DB"/>
    <w:rsid w:val="002310AE"/>
    <w:rsid w:val="00256A5E"/>
    <w:rsid w:val="002C435B"/>
    <w:rsid w:val="003456D4"/>
    <w:rsid w:val="00351F7A"/>
    <w:rsid w:val="00356ADB"/>
    <w:rsid w:val="0036565E"/>
    <w:rsid w:val="00365B82"/>
    <w:rsid w:val="003A592E"/>
    <w:rsid w:val="004157FB"/>
    <w:rsid w:val="004916DA"/>
    <w:rsid w:val="004A41B2"/>
    <w:rsid w:val="004F672E"/>
    <w:rsid w:val="00541C4D"/>
    <w:rsid w:val="00563943"/>
    <w:rsid w:val="005B15DE"/>
    <w:rsid w:val="005B4E15"/>
    <w:rsid w:val="005B5E37"/>
    <w:rsid w:val="005C4469"/>
    <w:rsid w:val="005C6BC1"/>
    <w:rsid w:val="00616B83"/>
    <w:rsid w:val="00656327"/>
    <w:rsid w:val="00690199"/>
    <w:rsid w:val="006B4E56"/>
    <w:rsid w:val="00742D57"/>
    <w:rsid w:val="00754C70"/>
    <w:rsid w:val="0076358D"/>
    <w:rsid w:val="00764516"/>
    <w:rsid w:val="007C0C18"/>
    <w:rsid w:val="007C3BDE"/>
    <w:rsid w:val="007E7E4E"/>
    <w:rsid w:val="0080137E"/>
    <w:rsid w:val="00895502"/>
    <w:rsid w:val="008E7DD5"/>
    <w:rsid w:val="009066CA"/>
    <w:rsid w:val="00952690"/>
    <w:rsid w:val="009D40AA"/>
    <w:rsid w:val="00A625FE"/>
    <w:rsid w:val="00A74554"/>
    <w:rsid w:val="00A753FA"/>
    <w:rsid w:val="00AA7233"/>
    <w:rsid w:val="00AC69E1"/>
    <w:rsid w:val="00B462D4"/>
    <w:rsid w:val="00BD0E85"/>
    <w:rsid w:val="00C020D2"/>
    <w:rsid w:val="00C63A96"/>
    <w:rsid w:val="00C82649"/>
    <w:rsid w:val="00C90518"/>
    <w:rsid w:val="00CA5739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739"/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293CEC486CCE4159AE121499A22FD615">
    <w:name w:val="293CEC486CCE4159AE121499A22FD615"/>
    <w:rsid w:val="004A41B2"/>
    <w:pPr>
      <w:spacing w:after="160" w:line="259" w:lineRule="auto"/>
    </w:pPr>
  </w:style>
  <w:style w:type="paragraph" w:customStyle="1" w:styleId="77567FABF23141D99E6071A0AD7D850D">
    <w:name w:val="77567FABF23141D99E6071A0AD7D850D"/>
    <w:rsid w:val="00CA5739"/>
    <w:pPr>
      <w:spacing w:after="160" w:line="259" w:lineRule="auto"/>
    </w:pPr>
  </w:style>
  <w:style w:type="paragraph" w:customStyle="1" w:styleId="EB23FB83092148F19D0BA43D8891725B">
    <w:name w:val="EB23FB83092148F19D0BA43D8891725B"/>
    <w:rsid w:val="00CA5739"/>
    <w:pPr>
      <w:spacing w:after="160" w:line="259" w:lineRule="auto"/>
    </w:pPr>
  </w:style>
  <w:style w:type="paragraph" w:customStyle="1" w:styleId="DCCB0163C1B043A1A7B3F31142BFF64C">
    <w:name w:val="DCCB0163C1B043A1A7B3F31142BFF64C"/>
    <w:rsid w:val="00CA5739"/>
    <w:pPr>
      <w:spacing w:after="160" w:line="259" w:lineRule="auto"/>
    </w:pPr>
  </w:style>
  <w:style w:type="paragraph" w:customStyle="1" w:styleId="18F17B9235824D288B0810EDE4F02E32">
    <w:name w:val="18F17B9235824D288B0810EDE4F02E32"/>
    <w:rsid w:val="00CA5739"/>
    <w:pPr>
      <w:spacing w:after="160" w:line="259" w:lineRule="auto"/>
    </w:pPr>
  </w:style>
  <w:style w:type="paragraph" w:customStyle="1" w:styleId="4298BD08D9CD47E58E0538085F954AFA">
    <w:name w:val="4298BD08D9CD47E58E0538085F954AFA"/>
    <w:rsid w:val="00CA5739"/>
    <w:pPr>
      <w:spacing w:after="160" w:line="259" w:lineRule="auto"/>
    </w:pPr>
  </w:style>
  <w:style w:type="paragraph" w:customStyle="1" w:styleId="012F776A5FF14552823FEFAD8CB27DF2">
    <w:name w:val="012F776A5FF14552823FEFAD8CB27DF2"/>
    <w:rsid w:val="00CA5739"/>
    <w:pPr>
      <w:spacing w:after="160" w:line="259" w:lineRule="auto"/>
    </w:pPr>
  </w:style>
  <w:style w:type="paragraph" w:customStyle="1" w:styleId="639AAC91964C4964836DF2E339DF3204">
    <w:name w:val="639AAC91964C4964836DF2E339DF3204"/>
    <w:rsid w:val="00CA5739"/>
    <w:pPr>
      <w:spacing w:after="160" w:line="259" w:lineRule="auto"/>
    </w:pPr>
  </w:style>
  <w:style w:type="paragraph" w:customStyle="1" w:styleId="3BB76869D2A54D169E1894ABDA35D716">
    <w:name w:val="3BB76869D2A54D169E1894ABDA35D716"/>
    <w:rsid w:val="00CA5739"/>
    <w:pPr>
      <w:spacing w:after="160" w:line="259" w:lineRule="auto"/>
    </w:pPr>
  </w:style>
  <w:style w:type="paragraph" w:customStyle="1" w:styleId="2B0DFE0FC4724CC7AB39212D5AF40ADD">
    <w:name w:val="2B0DFE0FC4724CC7AB39212D5AF40ADD"/>
    <w:rsid w:val="00CA5739"/>
    <w:pPr>
      <w:spacing w:after="160" w:line="259" w:lineRule="auto"/>
    </w:pPr>
  </w:style>
  <w:style w:type="paragraph" w:customStyle="1" w:styleId="8135145307BB4E59858698136A595060">
    <w:name w:val="8135145307BB4E59858698136A595060"/>
    <w:rsid w:val="00CA5739"/>
    <w:pPr>
      <w:spacing w:after="160" w:line="259" w:lineRule="auto"/>
    </w:pPr>
  </w:style>
  <w:style w:type="paragraph" w:customStyle="1" w:styleId="7E1EAA9F182F42639CDDF9D8EE30D6E2">
    <w:name w:val="7E1EAA9F182F42639CDDF9D8EE30D6E2"/>
    <w:rsid w:val="00CA5739"/>
    <w:pPr>
      <w:spacing w:after="160" w:line="259" w:lineRule="auto"/>
    </w:pPr>
  </w:style>
  <w:style w:type="paragraph" w:customStyle="1" w:styleId="D40D5FFB86014A63A71A0F850AE8E6FD">
    <w:name w:val="D40D5FFB86014A63A71A0F850AE8E6FD"/>
    <w:rsid w:val="00CA5739"/>
    <w:pPr>
      <w:spacing w:after="160" w:line="259" w:lineRule="auto"/>
    </w:pPr>
  </w:style>
  <w:style w:type="paragraph" w:customStyle="1" w:styleId="CC7DABE433484C01B4D09187FCDD837C">
    <w:name w:val="CC7DABE433484C01B4D09187FCDD837C"/>
    <w:rsid w:val="00CA5739"/>
    <w:pPr>
      <w:spacing w:after="160" w:line="259" w:lineRule="auto"/>
    </w:pPr>
  </w:style>
  <w:style w:type="paragraph" w:customStyle="1" w:styleId="6CD61D95DA8C4656ACFA49ABD890CC02">
    <w:name w:val="6CD61D95DA8C4656ACFA49ABD890CC02"/>
    <w:rsid w:val="00CA5739"/>
    <w:pPr>
      <w:spacing w:after="160" w:line="259" w:lineRule="auto"/>
    </w:pPr>
  </w:style>
  <w:style w:type="paragraph" w:customStyle="1" w:styleId="46621C037573497585F9F2949570E44F">
    <w:name w:val="46621C037573497585F9F2949570E44F"/>
    <w:rsid w:val="00CA5739"/>
    <w:pPr>
      <w:spacing w:after="160" w:line="259" w:lineRule="auto"/>
    </w:pPr>
  </w:style>
  <w:style w:type="paragraph" w:customStyle="1" w:styleId="631C07BCA94A44B38040E145AF4146DC">
    <w:name w:val="631C07BCA94A44B38040E145AF4146DC"/>
    <w:rsid w:val="00CA5739"/>
    <w:pPr>
      <w:spacing w:after="160" w:line="259" w:lineRule="auto"/>
    </w:pPr>
  </w:style>
  <w:style w:type="paragraph" w:customStyle="1" w:styleId="A07B5EA75E9F45B0B45ADE75F24ABAC6">
    <w:name w:val="A07B5EA75E9F45B0B45ADE75F24ABAC6"/>
    <w:rsid w:val="00CA5739"/>
    <w:pPr>
      <w:spacing w:after="160" w:line="259" w:lineRule="auto"/>
    </w:pPr>
  </w:style>
  <w:style w:type="paragraph" w:customStyle="1" w:styleId="DE24FB959BDB4FB78F7AFA8DFEFF6DC6">
    <w:name w:val="DE24FB959BDB4FB78F7AFA8DFEFF6DC6"/>
    <w:rsid w:val="00CA5739"/>
    <w:pPr>
      <w:spacing w:after="160" w:line="259" w:lineRule="auto"/>
    </w:pPr>
  </w:style>
  <w:style w:type="paragraph" w:customStyle="1" w:styleId="1F4E0B31AC0A4BACB31671BA2ED6830C">
    <w:name w:val="1F4E0B31AC0A4BACB31671BA2ED6830C"/>
    <w:rsid w:val="00CA5739"/>
    <w:pPr>
      <w:spacing w:after="160" w:line="259" w:lineRule="auto"/>
    </w:pPr>
  </w:style>
  <w:style w:type="paragraph" w:customStyle="1" w:styleId="AB154699DC45451FBF4625567C86A3F6">
    <w:name w:val="AB154699DC45451FBF4625567C86A3F6"/>
    <w:rsid w:val="00CA5739"/>
    <w:pPr>
      <w:spacing w:after="160" w:line="259" w:lineRule="auto"/>
    </w:pPr>
  </w:style>
  <w:style w:type="paragraph" w:customStyle="1" w:styleId="6BCE4A07B1554FC9A7C65FD4091F924E">
    <w:name w:val="6BCE4A07B1554FC9A7C65FD4091F924E"/>
    <w:rsid w:val="00CA5739"/>
    <w:pPr>
      <w:spacing w:after="160" w:line="259" w:lineRule="auto"/>
    </w:pPr>
  </w:style>
  <w:style w:type="paragraph" w:customStyle="1" w:styleId="3991DE47EB9C4CB88A8104CBA9FB9ECB">
    <w:name w:val="3991DE47EB9C4CB88A8104CBA9FB9ECB"/>
    <w:rsid w:val="00CA5739"/>
    <w:pPr>
      <w:spacing w:after="160" w:line="259" w:lineRule="auto"/>
    </w:pPr>
  </w:style>
  <w:style w:type="paragraph" w:customStyle="1" w:styleId="94C789F075FB4403AE4DAB1D10D7C10E">
    <w:name w:val="94C789F075FB4403AE4DAB1D10D7C10E"/>
    <w:rsid w:val="00CA57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44D0-3553-4EC8-8874-7D1D54C1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4166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11</cp:revision>
  <dcterms:created xsi:type="dcterms:W3CDTF">2014-12-30T09:03:00Z</dcterms:created>
  <dcterms:modified xsi:type="dcterms:W3CDTF">2015-01-16T04:37:00Z</dcterms:modified>
</cp:coreProperties>
</file>